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633"/>
        <w:gridCol w:w="3235"/>
        <w:gridCol w:w="2907"/>
        <w:gridCol w:w="2763"/>
      </w:tblGrid>
      <w:tr w:rsidR="009033F2" w:rsidRPr="00C07F65" w14:paraId="7FD9CF86" w14:textId="77777777" w:rsidTr="00F36EFD">
        <w:trPr>
          <w:trHeight w:val="1250"/>
        </w:trPr>
        <w:tc>
          <w:tcPr>
            <w:tcW w:w="991" w:type="pct"/>
          </w:tcPr>
          <w:p w14:paraId="782D7077" w14:textId="03F48114" w:rsidR="00285BA1" w:rsidRPr="006C6B97" w:rsidRDefault="00285BA1" w:rsidP="00E95AE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15" w:type="pct"/>
          </w:tcPr>
          <w:p w14:paraId="08C90D85" w14:textId="5D8CF734" w:rsidR="0039755D" w:rsidRPr="006C6B97" w:rsidRDefault="0039755D" w:rsidP="0039755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24" w:type="pct"/>
          </w:tcPr>
          <w:p w14:paraId="2C52E235" w14:textId="77777777" w:rsidR="000375E5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February 1</w:t>
            </w:r>
            <w:r w:rsidRPr="000A4C7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</w:p>
          <w:p w14:paraId="03A4CC6C" w14:textId="77777777" w:rsidR="000A4C75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2C2F6E5F" w14:textId="77777777" w:rsidR="000A4C75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Liver and Onions w/ 3oz. meat and 2oz. Onion</w:t>
            </w:r>
          </w:p>
          <w:p w14:paraId="6EBB6672" w14:textId="77777777" w:rsidR="000A4C75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2530B04B" w14:textId="77777777" w:rsidR="000A4C75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03A54B28" w14:textId="77777777" w:rsidR="000A4C75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FD57654" w14:textId="2AE0CE43" w:rsidR="000A4C75" w:rsidRPr="006C6B97" w:rsidRDefault="000A4C75" w:rsidP="00127CB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1010" w:type="pct"/>
          </w:tcPr>
          <w:p w14:paraId="7E996ED0" w14:textId="77777777" w:rsidR="000375E5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February 2</w:t>
            </w:r>
            <w:r w:rsidRPr="000A4C7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nd</w:t>
            </w:r>
          </w:p>
          <w:p w14:paraId="593B1289" w14:textId="77777777" w:rsidR="000A4C75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4195E58D" w14:textId="77777777" w:rsidR="000A4C75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Baked Salmon w/ Lemon 3 oz. meat</w:t>
            </w:r>
          </w:p>
          <w:p w14:paraId="5AB8BC80" w14:textId="77777777" w:rsidR="000A4C75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Dill Potatoes</w:t>
            </w:r>
          </w:p>
          <w:p w14:paraId="75029193" w14:textId="77777777" w:rsidR="000A4C75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as</w:t>
            </w:r>
          </w:p>
          <w:p w14:paraId="078551D1" w14:textId="77777777" w:rsidR="000A4C75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Dinner Roll</w:t>
            </w:r>
          </w:p>
          <w:p w14:paraId="40B72E13" w14:textId="57FA58A4" w:rsidR="000A4C75" w:rsidRPr="006C6B97" w:rsidRDefault="000A4C75" w:rsidP="000375E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Applesauce Cake</w:t>
            </w:r>
          </w:p>
        </w:tc>
        <w:tc>
          <w:tcPr>
            <w:tcW w:w="960" w:type="pct"/>
          </w:tcPr>
          <w:p w14:paraId="4F55EDD4" w14:textId="77777777" w:rsidR="003343D3" w:rsidRDefault="00D7640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February 6</w:t>
            </w:r>
            <w:r w:rsidRPr="00D7640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122A14D" w14:textId="77777777" w:rsidR="00D76402" w:rsidRDefault="00D7640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eet &amp; Onion Salad</w:t>
            </w:r>
          </w:p>
          <w:p w14:paraId="64E6D08C" w14:textId="5E8CF157" w:rsidR="00D76402" w:rsidRDefault="00D7640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1/2c Chef Salad w/ 3oz</w:t>
            </w:r>
            <w:r w:rsidR="00EB2412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eat and 5oz vegetables and cheese</w:t>
            </w:r>
          </w:p>
          <w:p w14:paraId="1C643A1B" w14:textId="77777777" w:rsidR="00D76402" w:rsidRDefault="00D7640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33B7EE0" w14:textId="77777777" w:rsidR="00D76402" w:rsidRDefault="00D7640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Cantaloupe</w:t>
            </w:r>
          </w:p>
          <w:p w14:paraId="7040C531" w14:textId="4808BCAD" w:rsidR="00D76402" w:rsidRPr="006C6B97" w:rsidRDefault="00D76402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l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Pumpkin</w:t>
            </w:r>
            <w:r w:rsidR="00FE34EC">
              <w:rPr>
                <w:rFonts w:ascii="Tahoma" w:hAnsi="Tahoma" w:cs="Tahoma"/>
                <w:b/>
                <w:sz w:val="16"/>
                <w:szCs w:val="16"/>
              </w:rPr>
              <w:t xml:space="preserve"> in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Cake</w:t>
            </w:r>
          </w:p>
        </w:tc>
      </w:tr>
      <w:tr w:rsidR="009033F2" w:rsidRPr="00C07F65" w14:paraId="7639BE1C" w14:textId="77777777" w:rsidTr="00F36EFD">
        <w:trPr>
          <w:trHeight w:val="1250"/>
        </w:trPr>
        <w:tc>
          <w:tcPr>
            <w:tcW w:w="991" w:type="pct"/>
          </w:tcPr>
          <w:p w14:paraId="3B89E172" w14:textId="77777777" w:rsidR="00D132C2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February 6</w:t>
            </w:r>
            <w:r w:rsidRPr="00F50AB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6D5B6AA" w14:textId="77777777" w:rsidR="00F50AB6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3F5035F0" w14:textId="77777777" w:rsidR="00F50AB6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Tomato Swiss Steak</w:t>
            </w:r>
          </w:p>
          <w:p w14:paraId="4AF8B367" w14:textId="77777777" w:rsidR="00F50AB6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ked Potato</w:t>
            </w:r>
          </w:p>
          <w:p w14:paraId="4C7F0DB0" w14:textId="77777777" w:rsidR="00F50AB6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4F439123" w14:textId="77777777" w:rsidR="00F50AB6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Dinner Roll</w:t>
            </w:r>
          </w:p>
          <w:p w14:paraId="42FFC0B3" w14:textId="62DD3519" w:rsidR="00F50AB6" w:rsidRPr="006C6B97" w:rsidRDefault="00F50AB6" w:rsidP="006B360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anana</w:t>
            </w:r>
          </w:p>
        </w:tc>
        <w:tc>
          <w:tcPr>
            <w:tcW w:w="915" w:type="pct"/>
          </w:tcPr>
          <w:p w14:paraId="4270A62A" w14:textId="77777777" w:rsidR="001C5879" w:rsidRDefault="00F50AB6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February 7</w:t>
            </w:r>
            <w:r w:rsidRPr="00F50AB6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6D62E06" w14:textId="20EF6E3C" w:rsidR="00F50AB6" w:rsidRDefault="00EB2412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arden Salad</w:t>
            </w:r>
          </w:p>
          <w:p w14:paraId="6D381451" w14:textId="5ACBFBEF" w:rsidR="00EB2412" w:rsidRDefault="00EB2412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epper Steak w/ 3oz. meat</w:t>
            </w:r>
          </w:p>
          <w:p w14:paraId="5F4C953C" w14:textId="1A399B5B" w:rsidR="00EB2412" w:rsidRDefault="00EB2412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Rice</w:t>
            </w:r>
          </w:p>
          <w:p w14:paraId="2F09AEAD" w14:textId="0EB16308" w:rsidR="00EB2412" w:rsidRDefault="00EB2412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2D703D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Green Beans</w:t>
            </w:r>
          </w:p>
          <w:p w14:paraId="2B5525C7" w14:textId="42453759" w:rsidR="00EB2412" w:rsidRDefault="00EB2412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4691D02" w14:textId="64CD6535" w:rsidR="00EB2412" w:rsidRDefault="00EB2412" w:rsidP="006B360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Tangerines</w:t>
            </w:r>
          </w:p>
          <w:p w14:paraId="34C0C6C3" w14:textId="4680C9ED" w:rsidR="00EB2412" w:rsidRPr="006C6B97" w:rsidRDefault="00EB2412" w:rsidP="00EB2412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nut Butter Cookie</w:t>
            </w:r>
          </w:p>
        </w:tc>
        <w:tc>
          <w:tcPr>
            <w:tcW w:w="1124" w:type="pct"/>
          </w:tcPr>
          <w:p w14:paraId="491214ED" w14:textId="77777777" w:rsidR="001C5879" w:rsidRDefault="00EB2412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February 8</w:t>
            </w:r>
            <w:r w:rsidRPr="00EB241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5C9B25E" w14:textId="240890FA" w:rsidR="00EB2412" w:rsidRDefault="00EB2412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eapple Cole Slaw</w:t>
            </w:r>
          </w:p>
          <w:p w14:paraId="77AE9651" w14:textId="4630F489" w:rsidR="00EB2412" w:rsidRDefault="00EB2412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svg Chicken Cordon Bleu w/ 3oz. meat</w:t>
            </w:r>
          </w:p>
          <w:p w14:paraId="5F22024F" w14:textId="0AC562B9" w:rsidR="002D703D" w:rsidRDefault="002D703D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10794C8B" w14:textId="16DB2178" w:rsidR="00EB2412" w:rsidRDefault="00EB2412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22FAFEE8" w14:textId="77777777" w:rsidR="00EB2412" w:rsidRDefault="00EB2412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sparagus</w:t>
            </w:r>
          </w:p>
          <w:p w14:paraId="3360135A" w14:textId="49CA127A" w:rsidR="00EB2412" w:rsidRPr="006C6B97" w:rsidRDefault="00EB2412" w:rsidP="00FF0BA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1010" w:type="pct"/>
          </w:tcPr>
          <w:p w14:paraId="5B90A352" w14:textId="77777777" w:rsidR="001C5879" w:rsidRDefault="00EB2412" w:rsidP="0030321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February 9</w:t>
            </w:r>
            <w:r w:rsidRPr="00EB241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132DB47" w14:textId="77777777" w:rsidR="00EB2412" w:rsidRDefault="00EB2412" w:rsidP="00EB2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 Salad</w:t>
            </w:r>
          </w:p>
          <w:p w14:paraId="2E3B6372" w14:textId="748300D8" w:rsidR="00EB2412" w:rsidRDefault="002D703D" w:rsidP="00EB2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B2412">
              <w:rPr>
                <w:rFonts w:ascii="Tahoma" w:hAnsi="Tahoma" w:cs="Tahoma"/>
                <w:b/>
                <w:sz w:val="16"/>
                <w:szCs w:val="16"/>
              </w:rPr>
              <w:t xml:space="preserve">c Beef Stir Fry w/ 3 oz. meat and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B2412">
              <w:rPr>
                <w:rFonts w:ascii="Tahoma" w:hAnsi="Tahoma" w:cs="Tahoma"/>
                <w:b/>
                <w:sz w:val="16"/>
                <w:szCs w:val="16"/>
              </w:rPr>
              <w:t xml:space="preserve"> oz. vegetables</w:t>
            </w:r>
          </w:p>
          <w:p w14:paraId="0E767C5A" w14:textId="77777777" w:rsidR="00EB2412" w:rsidRDefault="00EB2412" w:rsidP="00EB2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Fried Rice</w:t>
            </w:r>
          </w:p>
          <w:p w14:paraId="2C7B87C5" w14:textId="77777777" w:rsidR="00EB2412" w:rsidRDefault="00EB2412" w:rsidP="00EB2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5EE2D4C1" w14:textId="03576BB0" w:rsidR="00EB2412" w:rsidRPr="006C6B97" w:rsidRDefault="00EB2412" w:rsidP="00EB241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Apple</w:t>
            </w:r>
          </w:p>
        </w:tc>
        <w:tc>
          <w:tcPr>
            <w:tcW w:w="960" w:type="pct"/>
          </w:tcPr>
          <w:p w14:paraId="2C4B23F2" w14:textId="33789901" w:rsidR="001C5879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February 10</w:t>
            </w:r>
            <w:r w:rsidRPr="00FB4CB8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49286D1" w14:textId="5E5AA41D" w:rsidR="00FB4CB8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arden Salad</w:t>
            </w:r>
          </w:p>
          <w:p w14:paraId="0730341F" w14:textId="0F07D1EF" w:rsidR="00FB4CB8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Beef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Caldillo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3 oz. meat and 5 oz. vegetables</w:t>
            </w:r>
          </w:p>
          <w:p w14:paraId="3A0D7B31" w14:textId="40C3F0DA" w:rsidR="00FB4CB8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37FBAC32" w14:textId="7F3E9C3C" w:rsidR="00FB4CB8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1FFCAF3F" w14:textId="24E27682" w:rsidR="00FB4CB8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Tortilla</w:t>
            </w:r>
          </w:p>
          <w:p w14:paraId="3FDC01B1" w14:textId="6F809077" w:rsidR="00FB4CB8" w:rsidRPr="006C6B97" w:rsidRDefault="00FB4CB8" w:rsidP="001C5879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c. Blueberry Crisp</w:t>
            </w:r>
          </w:p>
        </w:tc>
      </w:tr>
      <w:tr w:rsidR="009033F2" w:rsidRPr="00C07F65" w14:paraId="3EEA178D" w14:textId="77777777" w:rsidTr="00F36EFD">
        <w:trPr>
          <w:trHeight w:val="1250"/>
        </w:trPr>
        <w:tc>
          <w:tcPr>
            <w:tcW w:w="991" w:type="pct"/>
          </w:tcPr>
          <w:p w14:paraId="600610DF" w14:textId="77777777" w:rsidR="00474D4A" w:rsidRDefault="00E30695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February 13</w:t>
            </w:r>
            <w:r w:rsidRPr="00E3069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317B56FF" w14:textId="43BA0689" w:rsidR="00E30695" w:rsidRDefault="00E30695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C15C6">
              <w:rPr>
                <w:rFonts w:ascii="Tahoma" w:hAnsi="Tahoma" w:cs="Tahoma"/>
                <w:b/>
                <w:sz w:val="16"/>
                <w:szCs w:val="16"/>
              </w:rPr>
              <w:t>c Tossed Salad</w:t>
            </w:r>
          </w:p>
          <w:p w14:paraId="6243BBC1" w14:textId="77777777" w:rsidR="00E30695" w:rsidRDefault="00E30695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heese Stuffed Shells w/ 3 oz. cheese &amp; 2 oz. sauce</w:t>
            </w:r>
          </w:p>
          <w:p w14:paraId="466C0BBC" w14:textId="1F17014C" w:rsidR="00E30695" w:rsidRDefault="00E30695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uliflower</w:t>
            </w:r>
          </w:p>
          <w:p w14:paraId="509972F6" w14:textId="0293B2B3" w:rsidR="00E30695" w:rsidRDefault="00E30695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73B3AD7" w14:textId="14031192" w:rsidR="00E30695" w:rsidRDefault="00E30695" w:rsidP="00DE05B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Chocolate Chip Cookie</w:t>
            </w:r>
          </w:p>
          <w:p w14:paraId="5B86659A" w14:textId="5D7193AB" w:rsidR="00E30695" w:rsidRPr="006C6B97" w:rsidRDefault="00E30695" w:rsidP="00E3069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</w:tc>
        <w:tc>
          <w:tcPr>
            <w:tcW w:w="915" w:type="pct"/>
          </w:tcPr>
          <w:p w14:paraId="274EABAF" w14:textId="77777777" w:rsidR="00474D4A" w:rsidRDefault="00E30695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February 14</w:t>
            </w:r>
            <w:r w:rsidRPr="00E3069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90A694B" w14:textId="77777777" w:rsidR="00E30695" w:rsidRDefault="00E30695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esar Salad</w:t>
            </w:r>
          </w:p>
          <w:p w14:paraId="3FFA2B8E" w14:textId="68A28FB0" w:rsidR="00E30695" w:rsidRDefault="002B1799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</w:t>
            </w:r>
            <w:r w:rsidR="00E30695">
              <w:rPr>
                <w:rFonts w:ascii="Tahoma" w:hAnsi="Tahoma" w:cs="Tahoma"/>
                <w:b/>
                <w:sz w:val="16"/>
                <w:szCs w:val="16"/>
              </w:rPr>
              <w:t xml:space="preserve"> Shrimp Alfredo</w:t>
            </w:r>
          </w:p>
          <w:p w14:paraId="6700058B" w14:textId="77777777" w:rsidR="00E30695" w:rsidRDefault="00E30695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Egg Noodles</w:t>
            </w:r>
          </w:p>
          <w:p w14:paraId="6DE25E30" w14:textId="30863C18" w:rsidR="00E30695" w:rsidRDefault="00E30695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28BC271B" w14:textId="0883E319" w:rsidR="00C13FB1" w:rsidRDefault="00C13FB1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ushrooms</w:t>
            </w:r>
          </w:p>
          <w:p w14:paraId="7B68BED0" w14:textId="77777777" w:rsidR="00E30695" w:rsidRDefault="00E30695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Bread</w:t>
            </w:r>
          </w:p>
          <w:p w14:paraId="21686DFA" w14:textId="6958CB3A" w:rsidR="00E30695" w:rsidRPr="006C6B97" w:rsidRDefault="00E30695" w:rsidP="00CF66C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Yellow Cake</w:t>
            </w:r>
          </w:p>
        </w:tc>
        <w:tc>
          <w:tcPr>
            <w:tcW w:w="1124" w:type="pct"/>
          </w:tcPr>
          <w:p w14:paraId="305A37DA" w14:textId="77777777" w:rsidR="00474D4A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February 15</w:t>
            </w:r>
            <w:r w:rsidRPr="002B1799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6DAACE60" w14:textId="77777777" w:rsidR="002B1799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inach Salad w/ Egg</w:t>
            </w:r>
          </w:p>
          <w:p w14:paraId="2B45CFBA" w14:textId="77777777" w:rsidR="002B1799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oz. Meat Loaf</w:t>
            </w:r>
          </w:p>
          <w:p w14:paraId="443E91F1" w14:textId="77777777" w:rsidR="002B1799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ashed Potatoes</w:t>
            </w:r>
          </w:p>
          <w:p w14:paraId="3B8B1C96" w14:textId="77777777" w:rsidR="002B1799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Mixed Vegetables</w:t>
            </w:r>
          </w:p>
          <w:p w14:paraId="6B3F6B14" w14:textId="77777777" w:rsidR="002B1799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313B4584" w14:textId="0021ABF2" w:rsidR="002B1799" w:rsidRPr="006C6B97" w:rsidRDefault="002B1799" w:rsidP="00DF02E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Fruit Cocktail</w:t>
            </w:r>
          </w:p>
        </w:tc>
        <w:tc>
          <w:tcPr>
            <w:tcW w:w="1010" w:type="pct"/>
          </w:tcPr>
          <w:p w14:paraId="128654E3" w14:textId="77777777" w:rsidR="00474D4A" w:rsidRDefault="006D5022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February 16</w:t>
            </w:r>
            <w:r w:rsidRPr="006D50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26848DC" w14:textId="77777777" w:rsidR="006D5022" w:rsidRDefault="006D5022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47CBA5B9" w14:textId="5139B332" w:rsidR="006D5022" w:rsidRDefault="006D5022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item Bean &amp; Cheese Burrito w/ 4 oz. beans and 3 oz. cheese</w:t>
            </w:r>
          </w:p>
          <w:p w14:paraId="6E4BC898" w14:textId="77777777" w:rsidR="006D5022" w:rsidRDefault="006D5022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43DD97FB" w14:textId="77777777" w:rsidR="006D5022" w:rsidRDefault="006D5022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auliflower</w:t>
            </w:r>
          </w:p>
          <w:p w14:paraId="71484A3C" w14:textId="44680F39" w:rsidR="006D5022" w:rsidRPr="006C6B97" w:rsidRDefault="006D5022" w:rsidP="008E5D32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rapes</w:t>
            </w:r>
          </w:p>
        </w:tc>
        <w:tc>
          <w:tcPr>
            <w:tcW w:w="960" w:type="pct"/>
          </w:tcPr>
          <w:p w14:paraId="7014EAEC" w14:textId="77777777" w:rsidR="000E0008" w:rsidRDefault="006D5022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February 17</w:t>
            </w:r>
            <w:r w:rsidRPr="006D5022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534A9B8" w14:textId="281CA476" w:rsidR="006D5022" w:rsidRDefault="0035390B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Pineapple Cole Slaw</w:t>
            </w:r>
          </w:p>
          <w:p w14:paraId="0659CF6F" w14:textId="73F98152" w:rsidR="0035390B" w:rsidRDefault="0035390B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BBQ Beef Sandwich w/ 3 oz. meat and 2 sl. Bread</w:t>
            </w:r>
          </w:p>
          <w:p w14:paraId="45E317A2" w14:textId="2229677E" w:rsidR="00C13FB1" w:rsidRDefault="00C13FB1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Broccoli </w:t>
            </w:r>
          </w:p>
          <w:p w14:paraId="41FFA2C2" w14:textId="77777777" w:rsidR="0035390B" w:rsidRDefault="0035390B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l. Red Onion</w:t>
            </w:r>
          </w:p>
          <w:p w14:paraId="5A8BC3F9" w14:textId="5AAEE27D" w:rsidR="0035390B" w:rsidRPr="006C6B97" w:rsidRDefault="0035390B" w:rsidP="00345828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Yogurt w/ Fruit</w:t>
            </w:r>
          </w:p>
        </w:tc>
      </w:tr>
      <w:tr w:rsidR="009033F2" w:rsidRPr="00C07F65" w14:paraId="7FAE311F" w14:textId="77777777" w:rsidTr="00F36EFD">
        <w:trPr>
          <w:trHeight w:val="1232"/>
        </w:trPr>
        <w:tc>
          <w:tcPr>
            <w:tcW w:w="991" w:type="pct"/>
          </w:tcPr>
          <w:p w14:paraId="1358819D" w14:textId="77777777" w:rsidR="00827ED5" w:rsidRDefault="00827ED5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2BBF5EF" w14:textId="77777777" w:rsidR="0035390B" w:rsidRDefault="0035390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645AFCF" w14:textId="77777777" w:rsidR="0035390B" w:rsidRDefault="0035390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949D68A" w14:textId="07D38194" w:rsidR="0035390B" w:rsidRPr="006C6B97" w:rsidRDefault="0035390B" w:rsidP="00B812A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LOSED</w:t>
            </w:r>
          </w:p>
        </w:tc>
        <w:tc>
          <w:tcPr>
            <w:tcW w:w="915" w:type="pct"/>
          </w:tcPr>
          <w:p w14:paraId="56AFBB24" w14:textId="77777777" w:rsidR="008D387B" w:rsidRDefault="0035390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February 21</w:t>
            </w:r>
            <w:r w:rsidRPr="0035390B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st</w:t>
            </w:r>
          </w:p>
          <w:p w14:paraId="4E67818A" w14:textId="77777777" w:rsidR="0035390B" w:rsidRDefault="0035390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&amp; Tomato</w:t>
            </w:r>
          </w:p>
          <w:p w14:paraId="71AEEE75" w14:textId="77777777" w:rsidR="0035390B" w:rsidRDefault="0035390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Green Enchilada w/ 3 oz. meat</w:t>
            </w:r>
          </w:p>
          <w:p w14:paraId="664CED8A" w14:textId="77777777" w:rsidR="0035390B" w:rsidRDefault="0035390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332B659D" w14:textId="77777777" w:rsidR="0035390B" w:rsidRDefault="0035390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4482CEC4" w14:textId="6D009665" w:rsidR="0035390B" w:rsidRPr="006C6B97" w:rsidRDefault="0035390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Peach</w:t>
            </w:r>
          </w:p>
        </w:tc>
        <w:tc>
          <w:tcPr>
            <w:tcW w:w="1124" w:type="pct"/>
          </w:tcPr>
          <w:p w14:paraId="7764FBBC" w14:textId="77777777" w:rsidR="008D387B" w:rsidRDefault="00A21B1A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dnesday, February 22</w:t>
            </w:r>
            <w:r w:rsidRPr="00A21B1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nd</w:t>
            </w:r>
          </w:p>
          <w:p w14:paraId="6B93EECE" w14:textId="77777777" w:rsidR="00A21B1A" w:rsidRDefault="00A21B1A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alad</w:t>
            </w:r>
          </w:p>
          <w:p w14:paraId="5FBA926E" w14:textId="3386E351" w:rsidR="00A21B1A" w:rsidRDefault="00A21B1A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Chicken and Dumplings w/ 3 oz. meat</w:t>
            </w:r>
          </w:p>
          <w:p w14:paraId="58CB594A" w14:textId="56C75781" w:rsidR="00D5798B" w:rsidRDefault="00D5798B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by Carrots</w:t>
            </w:r>
          </w:p>
          <w:p w14:paraId="2AAE2FDF" w14:textId="77777777" w:rsidR="00A21B1A" w:rsidRDefault="00A21B1A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Broccoli </w:t>
            </w:r>
          </w:p>
          <w:p w14:paraId="622FBEE0" w14:textId="77777777" w:rsidR="00A21B1A" w:rsidRDefault="00A21B1A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Biscuit</w:t>
            </w:r>
          </w:p>
          <w:p w14:paraId="3FE0028C" w14:textId="09CAAC14" w:rsidR="00A21B1A" w:rsidRPr="006C6B97" w:rsidRDefault="00A21B1A" w:rsidP="0027004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range</w:t>
            </w:r>
          </w:p>
        </w:tc>
        <w:tc>
          <w:tcPr>
            <w:tcW w:w="1010" w:type="pct"/>
          </w:tcPr>
          <w:p w14:paraId="13333962" w14:textId="77777777" w:rsidR="008D387B" w:rsidRDefault="00A21B1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hursday, February 23</w:t>
            </w:r>
            <w:r w:rsidRPr="00A21B1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rd</w:t>
            </w:r>
          </w:p>
          <w:p w14:paraId="5B933154" w14:textId="77777777" w:rsidR="00A21B1A" w:rsidRDefault="00A21B1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Applesauce</w:t>
            </w:r>
          </w:p>
          <w:p w14:paraId="49EFE0D4" w14:textId="77777777" w:rsidR="00A21B1A" w:rsidRDefault="00A21B1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l. Pork Roast w/ 3oz. meat</w:t>
            </w:r>
          </w:p>
          <w:p w14:paraId="4B3BE735" w14:textId="77777777" w:rsidR="00A21B1A" w:rsidRDefault="00A21B1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Yams</w:t>
            </w:r>
          </w:p>
          <w:p w14:paraId="1425E81A" w14:textId="77777777" w:rsidR="00A21B1A" w:rsidRDefault="00A21B1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Green Beans</w:t>
            </w:r>
          </w:p>
          <w:p w14:paraId="26C9F666" w14:textId="77777777" w:rsidR="00A21B1A" w:rsidRDefault="00A21B1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260B9728" w14:textId="5E14FF1D" w:rsidR="00A21B1A" w:rsidRPr="006C6B97" w:rsidRDefault="005A60DA" w:rsidP="00992EEB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rapes</w:t>
            </w:r>
          </w:p>
        </w:tc>
        <w:tc>
          <w:tcPr>
            <w:tcW w:w="960" w:type="pct"/>
          </w:tcPr>
          <w:p w14:paraId="642C8FEF" w14:textId="77777777" w:rsidR="00461808" w:rsidRDefault="00A21B1A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Friday, February 24</w:t>
            </w:r>
            <w:r w:rsidRPr="00A21B1A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277001CA" w14:textId="77777777" w:rsidR="00A21B1A" w:rsidRDefault="00A21B1A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Banana Split Salad</w:t>
            </w:r>
          </w:p>
          <w:p w14:paraId="0EF1322C" w14:textId="6325BCF4" w:rsidR="00A21B1A" w:rsidRDefault="00A21B1A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itm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. Egg Salad Sandwich w/ 3 </w:t>
            </w:r>
            <w:r w:rsidR="00AB5DCA">
              <w:rPr>
                <w:rFonts w:ascii="Tahoma" w:hAnsi="Tahoma" w:cs="Tahoma"/>
                <w:b/>
                <w:sz w:val="16"/>
                <w:szCs w:val="16"/>
              </w:rPr>
              <w:t>med.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gg</w:t>
            </w:r>
            <w:r w:rsidR="00AB5DCA">
              <w:rPr>
                <w:rFonts w:ascii="Tahoma" w:hAnsi="Tahoma" w:cs="Tahoma"/>
                <w:b/>
                <w:sz w:val="16"/>
                <w:szCs w:val="16"/>
              </w:rPr>
              <w:t>s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&amp; 2 sl. bread</w:t>
            </w:r>
          </w:p>
          <w:p w14:paraId="793B3499" w14:textId="5F1880A4" w:rsidR="00A21B1A" w:rsidRDefault="00A21B1A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oz. Sun Chips</w:t>
            </w:r>
          </w:p>
          <w:p w14:paraId="4A0BF5F5" w14:textId="3EFDFF22" w:rsidR="005A60DA" w:rsidRDefault="005A60DA" w:rsidP="004334D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Cucumber</w:t>
            </w:r>
          </w:p>
          <w:p w14:paraId="639CCDEE" w14:textId="77777777" w:rsidR="00A21B1A" w:rsidRDefault="00A21B1A" w:rsidP="00A21B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sl. Tomatoes</w:t>
            </w:r>
          </w:p>
          <w:p w14:paraId="774A7D19" w14:textId="56CD4B55" w:rsidR="00A21B1A" w:rsidRPr="006C6B97" w:rsidRDefault="00A21B1A" w:rsidP="00A21B1A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/4c Cantaloupe</w:t>
            </w:r>
          </w:p>
        </w:tc>
      </w:tr>
      <w:tr w:rsidR="007B31F0" w:rsidRPr="00C07F65" w14:paraId="24A44745" w14:textId="77777777" w:rsidTr="004338A6">
        <w:trPr>
          <w:trHeight w:hRule="exact" w:val="2080"/>
        </w:trPr>
        <w:tc>
          <w:tcPr>
            <w:tcW w:w="991" w:type="pct"/>
          </w:tcPr>
          <w:p w14:paraId="7C3791AF" w14:textId="77777777" w:rsidR="006947B6" w:rsidRDefault="00E27D3E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onday, February 27</w:t>
            </w:r>
            <w:r w:rsidRPr="00E27D3E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1A8F7853" w14:textId="4AAE592F" w:rsidR="00E27D3E" w:rsidRDefault="00E27D3E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arden Salad</w:t>
            </w:r>
          </w:p>
          <w:p w14:paraId="58B384B3" w14:textId="3EB1CF4B" w:rsidR="00E27D3E" w:rsidRDefault="00E27D3E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Beefaroni w/ 3 oz. meat &amp; 5 oz. pasta and cheese</w:t>
            </w:r>
          </w:p>
          <w:p w14:paraId="27CF1F95" w14:textId="77777777" w:rsidR="00E27D3E" w:rsidRDefault="00E27D3E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ummer Squash</w:t>
            </w:r>
          </w:p>
          <w:p w14:paraId="54EFB19E" w14:textId="77777777" w:rsidR="00E27D3E" w:rsidRDefault="00E27D3E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Whole Wheat Roll</w:t>
            </w:r>
          </w:p>
          <w:p w14:paraId="750E90ED" w14:textId="37C89F5B" w:rsidR="00E27D3E" w:rsidRPr="006C6B97" w:rsidRDefault="00E27D3E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/2c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Jello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 xml:space="preserve"> w/ Fruit</w:t>
            </w:r>
          </w:p>
        </w:tc>
        <w:tc>
          <w:tcPr>
            <w:tcW w:w="915" w:type="pct"/>
          </w:tcPr>
          <w:p w14:paraId="76B39ACD" w14:textId="77777777" w:rsidR="00E34DE7" w:rsidRDefault="000E7CB5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Tuesday, February 28</w:t>
            </w:r>
            <w:r w:rsidRPr="000E7CB5">
              <w:rPr>
                <w:rFonts w:ascii="Tahoma" w:hAnsi="Tahoma" w:cs="Tahoma"/>
                <w:b/>
                <w:sz w:val="16"/>
                <w:szCs w:val="16"/>
                <w:vertAlign w:val="superscript"/>
              </w:rPr>
              <w:t>th</w:t>
            </w:r>
          </w:p>
          <w:p w14:paraId="41C2D4F1" w14:textId="77777777" w:rsidR="000E7CB5" w:rsidRDefault="000E7CB5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Lettuce and Tomato</w:t>
            </w:r>
          </w:p>
          <w:p w14:paraId="0EE0307D" w14:textId="77777777" w:rsidR="000E7CB5" w:rsidRDefault="000E7CB5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Beef Fajitas w/ 3 oz. meat, 5 oz. vegetables, and 1 tortilla</w:t>
            </w:r>
          </w:p>
          <w:p w14:paraId="42090FD5" w14:textId="77777777" w:rsidR="000E7CB5" w:rsidRDefault="000E7CB5" w:rsidP="000E7C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Pinto Beans</w:t>
            </w:r>
          </w:p>
          <w:p w14:paraId="7E1AF918" w14:textId="77777777" w:rsidR="000E7CB5" w:rsidRDefault="000E7CB5" w:rsidP="000E7C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/2c Spanish Rice</w:t>
            </w:r>
          </w:p>
          <w:p w14:paraId="6F832903" w14:textId="6461D433" w:rsidR="000E7CB5" w:rsidRDefault="000E7CB5" w:rsidP="000E7C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="Tahoma" w:hAnsi="Tahoma" w:cs="Tahoma"/>
                <w:b/>
                <w:sz w:val="16"/>
                <w:szCs w:val="16"/>
              </w:rPr>
              <w:t>svg</w:t>
            </w:r>
            <w:proofErr w:type="spellEnd"/>
            <w:r>
              <w:rPr>
                <w:rFonts w:ascii="Tahoma" w:hAnsi="Tahoma" w:cs="Tahoma"/>
                <w:b/>
                <w:sz w:val="16"/>
                <w:szCs w:val="16"/>
              </w:rPr>
              <w:t>. Pico de Gallo w/ Avocado</w:t>
            </w:r>
          </w:p>
          <w:p w14:paraId="759E3FCD" w14:textId="4B46F468" w:rsidR="000E7CB5" w:rsidRPr="006C6B97" w:rsidRDefault="000E7CB5" w:rsidP="000E7CB5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c Grapes</w:t>
            </w:r>
          </w:p>
        </w:tc>
        <w:tc>
          <w:tcPr>
            <w:tcW w:w="1124" w:type="pct"/>
          </w:tcPr>
          <w:p w14:paraId="2588B5C5" w14:textId="3B5FCFF6" w:rsidR="004338A6" w:rsidRPr="006C6B97" w:rsidRDefault="004338A6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10" w:type="pct"/>
          </w:tcPr>
          <w:p w14:paraId="247FF271" w14:textId="565F56F1" w:rsidR="007B31F0" w:rsidRDefault="007B31F0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87892F7" w14:textId="65485F61" w:rsidR="00A21B1A" w:rsidRPr="006C6B97" w:rsidRDefault="00A21B1A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pct"/>
          </w:tcPr>
          <w:p w14:paraId="40E17723" w14:textId="4D4ABBE0" w:rsidR="007B31F0" w:rsidRPr="006C6B97" w:rsidRDefault="007B31F0" w:rsidP="007B31F0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1F67CA87" w14:textId="77777777" w:rsidR="00FD4C39" w:rsidRDefault="00FD4C39" w:rsidP="00C756D5">
      <w:pPr>
        <w:pStyle w:val="NoSpacing"/>
        <w:rPr>
          <w:rFonts w:ascii="Arial" w:hAnsi="Arial" w:cs="Arial"/>
          <w:b/>
          <w:i/>
          <w:sz w:val="40"/>
          <w:szCs w:val="40"/>
        </w:rPr>
      </w:pPr>
    </w:p>
    <w:p w14:paraId="57D06C1E" w14:textId="074D7560" w:rsidR="00516379" w:rsidRPr="00516379" w:rsidRDefault="00503C76" w:rsidP="00C756D5">
      <w:pPr>
        <w:pStyle w:val="NoSpacing"/>
        <w:rPr>
          <w:rFonts w:ascii="Tahoma" w:hAnsi="Tahoma" w:cs="Tahoma"/>
          <w:b/>
          <w:sz w:val="28"/>
          <w:szCs w:val="28"/>
        </w:rPr>
      </w:pPr>
      <w:r>
        <w:rPr>
          <w:rFonts w:ascii="Arial" w:hAnsi="Arial" w:cs="Arial"/>
          <w:b/>
          <w:i/>
          <w:sz w:val="40"/>
          <w:szCs w:val="40"/>
        </w:rPr>
        <w:t>N</w:t>
      </w:r>
      <w:r w:rsidR="00516379" w:rsidRPr="00F80335">
        <w:rPr>
          <w:rFonts w:ascii="Arial" w:hAnsi="Arial" w:cs="Arial"/>
          <w:b/>
          <w:i/>
          <w:sz w:val="40"/>
          <w:szCs w:val="40"/>
        </w:rPr>
        <w:t>utrient Tab</w:t>
      </w:r>
      <w:r w:rsidR="00516379"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8B6BF60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4038F2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4273DE5C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2A04849A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1D9B37CF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CF7E0A6" w:rsidR="00D9076A" w:rsidRPr="00964A06" w:rsidRDefault="000D660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A67BA3">
              <w:t>96</w:t>
            </w:r>
          </w:p>
        </w:tc>
        <w:tc>
          <w:tcPr>
            <w:tcW w:w="1945" w:type="dxa"/>
          </w:tcPr>
          <w:p w14:paraId="571820E2" w14:textId="42D27F9C" w:rsidR="00D9076A" w:rsidRPr="00964A06" w:rsidRDefault="002D703D" w:rsidP="000A67D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24</w:t>
            </w:r>
          </w:p>
        </w:tc>
        <w:tc>
          <w:tcPr>
            <w:tcW w:w="1945" w:type="dxa"/>
          </w:tcPr>
          <w:p w14:paraId="53B25D7C" w14:textId="3A59F1BC" w:rsidR="00D9076A" w:rsidRPr="00964A06" w:rsidRDefault="006256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814AAE">
              <w:t>39</w:t>
            </w:r>
          </w:p>
        </w:tc>
        <w:tc>
          <w:tcPr>
            <w:tcW w:w="1945" w:type="dxa"/>
          </w:tcPr>
          <w:p w14:paraId="7CB940A6" w14:textId="1CDEA6E8" w:rsidR="00D9076A" w:rsidRPr="00964A06" w:rsidRDefault="00D412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5A60DA">
              <w:t>61</w:t>
            </w:r>
          </w:p>
        </w:tc>
        <w:tc>
          <w:tcPr>
            <w:tcW w:w="1945" w:type="dxa"/>
          </w:tcPr>
          <w:p w14:paraId="69F22201" w14:textId="4723A56C" w:rsidR="00D9076A" w:rsidRPr="00964A06" w:rsidRDefault="009456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91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0B62FC2F" w:rsidR="00D9076A" w:rsidRPr="00964A06" w:rsidRDefault="00A67B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</w:t>
            </w:r>
            <w:r w:rsidR="00781DAA">
              <w:t>%</w:t>
            </w:r>
          </w:p>
        </w:tc>
        <w:tc>
          <w:tcPr>
            <w:tcW w:w="1945" w:type="dxa"/>
          </w:tcPr>
          <w:p w14:paraId="0B5D96DC" w14:textId="636A8096" w:rsidR="00D9076A" w:rsidRPr="00C50860" w:rsidRDefault="004D03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2D703D">
              <w:t>2.7</w:t>
            </w:r>
            <w:r>
              <w:t>%</w:t>
            </w:r>
          </w:p>
        </w:tc>
        <w:tc>
          <w:tcPr>
            <w:tcW w:w="1945" w:type="dxa"/>
          </w:tcPr>
          <w:p w14:paraId="20711AF0" w14:textId="61BBF9A7" w:rsidR="00D9076A" w:rsidRPr="00964A06" w:rsidRDefault="00507C6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C13FB1">
              <w:t>3.9</w:t>
            </w:r>
            <w:r>
              <w:t>%</w:t>
            </w:r>
          </w:p>
        </w:tc>
        <w:tc>
          <w:tcPr>
            <w:tcW w:w="1945" w:type="dxa"/>
          </w:tcPr>
          <w:p w14:paraId="2E2338B0" w14:textId="1411BC4C" w:rsidR="00D9076A" w:rsidRPr="00964A06" w:rsidRDefault="001F02E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5A60DA">
              <w:t>0.6</w:t>
            </w:r>
            <w:r w:rsidR="00B63930">
              <w:t>%</w:t>
            </w:r>
          </w:p>
        </w:tc>
        <w:tc>
          <w:tcPr>
            <w:tcW w:w="1945" w:type="dxa"/>
          </w:tcPr>
          <w:p w14:paraId="18428711" w14:textId="0838B9AD" w:rsidR="00D9076A" w:rsidRPr="00964A06" w:rsidRDefault="00AD5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</w:t>
            </w:r>
            <w:r w:rsidR="0094568E">
              <w:t>4</w:t>
            </w:r>
            <w:r w:rsidR="00AB492A">
              <w:t>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5A7AEDE2" w:rsidR="00D9076A" w:rsidRPr="00964A06" w:rsidRDefault="00A67B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3</w:t>
            </w:r>
            <w:r w:rsidR="00781DAA">
              <w:t>%</w:t>
            </w:r>
          </w:p>
        </w:tc>
        <w:tc>
          <w:tcPr>
            <w:tcW w:w="1945" w:type="dxa"/>
          </w:tcPr>
          <w:p w14:paraId="612DAE9D" w14:textId="30205851" w:rsidR="00D9076A" w:rsidRPr="00964A06" w:rsidRDefault="004033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2D703D">
              <w:t>1.5</w:t>
            </w:r>
            <w:r w:rsidR="004D03DE">
              <w:t>%</w:t>
            </w:r>
          </w:p>
        </w:tc>
        <w:tc>
          <w:tcPr>
            <w:tcW w:w="1945" w:type="dxa"/>
          </w:tcPr>
          <w:p w14:paraId="30909E98" w14:textId="602AF826" w:rsidR="00D9076A" w:rsidRPr="00964A06" w:rsidRDefault="00C13FB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9.</w:t>
            </w:r>
            <w:r w:rsidR="00814AAE">
              <w:t>5</w:t>
            </w:r>
            <w:r w:rsidR="00507C67">
              <w:t>%</w:t>
            </w:r>
          </w:p>
        </w:tc>
        <w:tc>
          <w:tcPr>
            <w:tcW w:w="1945" w:type="dxa"/>
          </w:tcPr>
          <w:p w14:paraId="3720F3BA" w14:textId="425E7837" w:rsidR="00D9076A" w:rsidRPr="00964A06" w:rsidRDefault="005A60D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3</w:t>
            </w:r>
            <w:r w:rsidR="00B63930">
              <w:t>%</w:t>
            </w:r>
          </w:p>
        </w:tc>
        <w:tc>
          <w:tcPr>
            <w:tcW w:w="1945" w:type="dxa"/>
          </w:tcPr>
          <w:p w14:paraId="0632FD7E" w14:textId="477BB5A6" w:rsidR="00D9076A" w:rsidRPr="00964A06" w:rsidRDefault="00AD521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94568E">
              <w:t>2.1</w:t>
            </w:r>
            <w:r w:rsidR="00AB492A">
              <w:t>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51B776AB" w:rsidR="00D9076A" w:rsidRPr="00964A06" w:rsidRDefault="00781D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A67BA3">
              <w:t>7.9</w:t>
            </w:r>
            <w:r>
              <w:t>%</w:t>
            </w:r>
          </w:p>
        </w:tc>
        <w:tc>
          <w:tcPr>
            <w:tcW w:w="1945" w:type="dxa"/>
          </w:tcPr>
          <w:p w14:paraId="543714A4" w14:textId="7713D18B" w:rsidR="00D9076A" w:rsidRPr="00964A06" w:rsidRDefault="004D03D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03377">
              <w:t>5.</w:t>
            </w:r>
            <w:r w:rsidR="002D703D">
              <w:t>7</w:t>
            </w:r>
            <w:r>
              <w:t>%</w:t>
            </w:r>
          </w:p>
        </w:tc>
        <w:tc>
          <w:tcPr>
            <w:tcW w:w="1945" w:type="dxa"/>
          </w:tcPr>
          <w:p w14:paraId="601FBCE1" w14:textId="76D12629" w:rsidR="00D9076A" w:rsidRPr="00964A06" w:rsidRDefault="00507C67" w:rsidP="00C13F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13FB1">
              <w:t>6.</w:t>
            </w:r>
            <w:r w:rsidR="00814AAE">
              <w:t>5</w:t>
            </w:r>
            <w:r>
              <w:t>%</w:t>
            </w:r>
          </w:p>
        </w:tc>
        <w:tc>
          <w:tcPr>
            <w:tcW w:w="1945" w:type="dxa"/>
          </w:tcPr>
          <w:p w14:paraId="3C9DF3C2" w14:textId="2757F51A" w:rsidR="00D9076A" w:rsidRPr="00964A06" w:rsidRDefault="00B6393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A60DA">
              <w:t>8</w:t>
            </w:r>
            <w:r>
              <w:t>%</w:t>
            </w:r>
          </w:p>
        </w:tc>
        <w:tc>
          <w:tcPr>
            <w:tcW w:w="1945" w:type="dxa"/>
          </w:tcPr>
          <w:p w14:paraId="129D2229" w14:textId="03E2889D" w:rsidR="00D9076A" w:rsidRPr="00964A06" w:rsidRDefault="00AD521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4568E">
              <w:t>7.4</w:t>
            </w:r>
            <w:r w:rsidR="00AB492A">
              <w:t>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532BB3AA" w:rsidR="00D9076A" w:rsidRPr="00964A06" w:rsidRDefault="0098595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</w:t>
            </w:r>
            <w:r w:rsidR="00A67BA3">
              <w:t>74</w:t>
            </w:r>
            <w:r w:rsidR="00781DAA">
              <w:t>g</w:t>
            </w:r>
          </w:p>
        </w:tc>
        <w:tc>
          <w:tcPr>
            <w:tcW w:w="1945" w:type="dxa"/>
          </w:tcPr>
          <w:p w14:paraId="3928196B" w14:textId="67E65128" w:rsidR="00D9076A" w:rsidRPr="00964A06" w:rsidRDefault="002D70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26</w:t>
            </w:r>
            <w:r w:rsidR="004D03DE">
              <w:t>g</w:t>
            </w:r>
          </w:p>
        </w:tc>
        <w:tc>
          <w:tcPr>
            <w:tcW w:w="1945" w:type="dxa"/>
          </w:tcPr>
          <w:p w14:paraId="5263F7C9" w14:textId="2DAD2A79" w:rsidR="00D9076A" w:rsidRPr="00964A06" w:rsidRDefault="000A19E1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C13FB1">
              <w:t>.</w:t>
            </w:r>
            <w:r w:rsidR="00814AAE">
              <w:t>49</w:t>
            </w:r>
            <w:r w:rsidR="00507C67">
              <w:t>g</w:t>
            </w:r>
          </w:p>
        </w:tc>
        <w:tc>
          <w:tcPr>
            <w:tcW w:w="1945" w:type="dxa"/>
          </w:tcPr>
          <w:p w14:paraId="6025B2A8" w14:textId="07F0EACE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5A60DA">
              <w:t>9</w:t>
            </w:r>
            <w:r w:rsidR="00D41212">
              <w:t>2</w:t>
            </w:r>
            <w:r w:rsidR="00B63930">
              <w:t>g</w:t>
            </w:r>
          </w:p>
        </w:tc>
        <w:tc>
          <w:tcPr>
            <w:tcW w:w="1945" w:type="dxa"/>
          </w:tcPr>
          <w:p w14:paraId="2143D2AA" w14:textId="2F4C9126" w:rsidR="00D9076A" w:rsidRPr="00964A06" w:rsidRDefault="009456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16</w:t>
            </w:r>
            <w:r w:rsidR="00AB492A">
              <w:t>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533F1249" w:rsidR="00D9076A" w:rsidRPr="00964A06" w:rsidRDefault="00781DA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6600">
              <w:t>1.</w:t>
            </w:r>
            <w:r w:rsidR="00A67BA3">
              <w:t>19</w:t>
            </w:r>
            <w:r>
              <w:t>g</w:t>
            </w:r>
          </w:p>
        </w:tc>
        <w:tc>
          <w:tcPr>
            <w:tcW w:w="1945" w:type="dxa"/>
          </w:tcPr>
          <w:p w14:paraId="41A45642" w14:textId="4F11D4E4" w:rsidR="00D9076A" w:rsidRPr="00964A06" w:rsidRDefault="004033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D703D">
              <w:t>2.83</w:t>
            </w:r>
            <w:r w:rsidR="004D03DE">
              <w:t>g</w:t>
            </w:r>
          </w:p>
        </w:tc>
        <w:tc>
          <w:tcPr>
            <w:tcW w:w="1945" w:type="dxa"/>
          </w:tcPr>
          <w:p w14:paraId="588E03AF" w14:textId="6B0BBA1B" w:rsidR="00D9076A" w:rsidRPr="00964A06" w:rsidRDefault="00C13FB1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14AAE">
              <w:t>0.46</w:t>
            </w:r>
            <w:r w:rsidR="00507C67">
              <w:t>g</w:t>
            </w:r>
          </w:p>
        </w:tc>
        <w:tc>
          <w:tcPr>
            <w:tcW w:w="1945" w:type="dxa"/>
          </w:tcPr>
          <w:p w14:paraId="5B302504" w14:textId="602C6EE0" w:rsidR="00D9076A" w:rsidRPr="00964A06" w:rsidRDefault="004618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A60DA">
              <w:t>1</w:t>
            </w:r>
            <w:r w:rsidR="00D41212">
              <w:t>.</w:t>
            </w:r>
            <w:r w:rsidR="005A60DA">
              <w:t>32</w:t>
            </w:r>
            <w:r w:rsidR="00B63930">
              <w:t>g</w:t>
            </w:r>
          </w:p>
        </w:tc>
        <w:tc>
          <w:tcPr>
            <w:tcW w:w="1945" w:type="dxa"/>
          </w:tcPr>
          <w:p w14:paraId="6108FF7D" w14:textId="1878C6E0" w:rsidR="00D9076A" w:rsidRPr="00964A06" w:rsidRDefault="00DA4040" w:rsidP="00993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4568E">
              <w:t>1.1</w:t>
            </w:r>
            <w:r w:rsidR="00AB492A">
              <w:t>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042E8D17" w:rsidR="00D9076A" w:rsidRPr="00964A06" w:rsidRDefault="00A67B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7</w:t>
            </w:r>
            <w:r w:rsidR="00781DAA">
              <w:t>ug</w:t>
            </w:r>
          </w:p>
        </w:tc>
        <w:tc>
          <w:tcPr>
            <w:tcW w:w="1945" w:type="dxa"/>
          </w:tcPr>
          <w:p w14:paraId="1939417B" w14:textId="60F7528D" w:rsidR="00D9076A" w:rsidRPr="00964A06" w:rsidRDefault="00292FB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</w:t>
            </w:r>
            <w:r w:rsidR="002D703D">
              <w:t>7</w:t>
            </w:r>
            <w:r w:rsidR="004D03DE">
              <w:t>g</w:t>
            </w:r>
          </w:p>
        </w:tc>
        <w:tc>
          <w:tcPr>
            <w:tcW w:w="1945" w:type="dxa"/>
          </w:tcPr>
          <w:p w14:paraId="4491BBA3" w14:textId="264D77E5" w:rsidR="00D9076A" w:rsidRPr="00964A06" w:rsidRDefault="006256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  <w:r w:rsidR="00507C67">
              <w:t>ug</w:t>
            </w:r>
          </w:p>
        </w:tc>
        <w:tc>
          <w:tcPr>
            <w:tcW w:w="1945" w:type="dxa"/>
          </w:tcPr>
          <w:p w14:paraId="25D83FA6" w14:textId="2DE2DBB2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D41212">
              <w:t>69</w:t>
            </w:r>
            <w:r w:rsidR="000A19E1">
              <w:t>u</w:t>
            </w:r>
            <w:r w:rsidR="00B63930">
              <w:t>g</w:t>
            </w:r>
          </w:p>
        </w:tc>
        <w:tc>
          <w:tcPr>
            <w:tcW w:w="1945" w:type="dxa"/>
          </w:tcPr>
          <w:p w14:paraId="740E7834" w14:textId="38758751" w:rsidR="00D9076A" w:rsidRPr="00964A06" w:rsidRDefault="00993DD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 w:rsidR="0094568E">
              <w:t>96</w:t>
            </w:r>
            <w:r w:rsidR="00AB492A">
              <w:t>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3B98A644" w:rsidR="00D9076A" w:rsidRPr="00964A06" w:rsidRDefault="00A67B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8</w:t>
            </w:r>
            <w:r w:rsidR="00781DAA">
              <w:t>ug</w:t>
            </w:r>
          </w:p>
        </w:tc>
        <w:tc>
          <w:tcPr>
            <w:tcW w:w="1945" w:type="dxa"/>
          </w:tcPr>
          <w:p w14:paraId="54CE13A9" w14:textId="5C7FD27A" w:rsidR="00D9076A" w:rsidRPr="00964A06" w:rsidRDefault="0040337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2D703D">
              <w:t>54</w:t>
            </w:r>
            <w:r w:rsidR="004D03DE">
              <w:t>ug</w:t>
            </w:r>
          </w:p>
        </w:tc>
        <w:tc>
          <w:tcPr>
            <w:tcW w:w="1945" w:type="dxa"/>
          </w:tcPr>
          <w:p w14:paraId="00D51BF5" w14:textId="7FDB9CD3" w:rsidR="00D9076A" w:rsidRPr="00964A06" w:rsidRDefault="00814AA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7</w:t>
            </w:r>
            <w:r w:rsidR="00507C67">
              <w:t>ug</w:t>
            </w:r>
          </w:p>
        </w:tc>
        <w:tc>
          <w:tcPr>
            <w:tcW w:w="1945" w:type="dxa"/>
          </w:tcPr>
          <w:p w14:paraId="0A9E2627" w14:textId="0817FBA6" w:rsidR="00D9076A" w:rsidRPr="00964A06" w:rsidRDefault="00D412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</w:t>
            </w:r>
            <w:r w:rsidR="00B63930">
              <w:t>ug</w:t>
            </w:r>
          </w:p>
        </w:tc>
        <w:tc>
          <w:tcPr>
            <w:tcW w:w="1945" w:type="dxa"/>
          </w:tcPr>
          <w:p w14:paraId="702A56B8" w14:textId="330A4E5A" w:rsidR="00D9076A" w:rsidRPr="00964A06" w:rsidRDefault="00993DD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568E">
              <w:t>66</w:t>
            </w:r>
            <w:r w:rsidR="00AB492A">
              <w:t>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2B780C4C" w:rsidR="00D9076A" w:rsidRPr="00964A06" w:rsidRDefault="00A67B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</w:t>
            </w:r>
            <w:r w:rsidR="00AF10B2">
              <w:t>mg</w:t>
            </w:r>
          </w:p>
        </w:tc>
        <w:tc>
          <w:tcPr>
            <w:tcW w:w="1945" w:type="dxa"/>
          </w:tcPr>
          <w:p w14:paraId="58614898" w14:textId="450D01F1" w:rsidR="00D9076A" w:rsidRPr="00964A06" w:rsidRDefault="0040337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  <w:r w:rsidR="002D703D">
              <w:t>6</w:t>
            </w:r>
            <w:r w:rsidR="004D03DE">
              <w:t>mg</w:t>
            </w:r>
          </w:p>
        </w:tc>
        <w:tc>
          <w:tcPr>
            <w:tcW w:w="1945" w:type="dxa"/>
          </w:tcPr>
          <w:p w14:paraId="272AC84F" w14:textId="2CB4EB83" w:rsidR="00D9076A" w:rsidRPr="00964A06" w:rsidRDefault="00814AA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</w:t>
            </w:r>
            <w:r w:rsidR="00507C67">
              <w:t>mg</w:t>
            </w:r>
          </w:p>
        </w:tc>
        <w:tc>
          <w:tcPr>
            <w:tcW w:w="1945" w:type="dxa"/>
          </w:tcPr>
          <w:p w14:paraId="2F53576A" w14:textId="1B0647DA" w:rsidR="00D9076A" w:rsidRPr="00964A06" w:rsidRDefault="00D41212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5A60DA">
              <w:t>3</w:t>
            </w:r>
            <w:r w:rsidR="00B63930">
              <w:t>mg</w:t>
            </w:r>
          </w:p>
        </w:tc>
        <w:tc>
          <w:tcPr>
            <w:tcW w:w="1945" w:type="dxa"/>
          </w:tcPr>
          <w:p w14:paraId="2B4D59BF" w14:textId="518A4426" w:rsidR="00D9076A" w:rsidRPr="00964A06" w:rsidRDefault="009456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33</w:t>
            </w:r>
            <w:r w:rsidR="00AB492A">
              <w:t>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5FFDAA34" w:rsidR="00D9076A" w:rsidRPr="00964A06" w:rsidRDefault="00A67B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1</w:t>
            </w:r>
            <w:r w:rsidR="00AF10B2">
              <w:t>mg</w:t>
            </w:r>
          </w:p>
        </w:tc>
        <w:tc>
          <w:tcPr>
            <w:tcW w:w="1945" w:type="dxa"/>
          </w:tcPr>
          <w:p w14:paraId="44618B68" w14:textId="1B276E9A" w:rsidR="00D9076A" w:rsidRPr="00964A06" w:rsidRDefault="002D70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</w:t>
            </w:r>
            <w:r w:rsidR="00B01145">
              <w:t>mg</w:t>
            </w:r>
          </w:p>
        </w:tc>
        <w:tc>
          <w:tcPr>
            <w:tcW w:w="1945" w:type="dxa"/>
          </w:tcPr>
          <w:p w14:paraId="6D2DE4E1" w14:textId="46927855" w:rsidR="00D9076A" w:rsidRPr="00964A06" w:rsidRDefault="00625629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814AAE">
              <w:t>8</w:t>
            </w:r>
            <w:r w:rsidR="00507C67">
              <w:t>mg</w:t>
            </w:r>
          </w:p>
        </w:tc>
        <w:tc>
          <w:tcPr>
            <w:tcW w:w="1945" w:type="dxa"/>
          </w:tcPr>
          <w:p w14:paraId="14B26C40" w14:textId="0C91FEC5" w:rsidR="00D9076A" w:rsidRPr="00964A06" w:rsidRDefault="00D41212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5A60DA">
              <w:t>6</w:t>
            </w:r>
            <w:r w:rsidR="00B63930">
              <w:t>mg</w:t>
            </w:r>
          </w:p>
        </w:tc>
        <w:tc>
          <w:tcPr>
            <w:tcW w:w="1945" w:type="dxa"/>
          </w:tcPr>
          <w:p w14:paraId="1BEF84EE" w14:textId="086708FB" w:rsidR="00D9076A" w:rsidRPr="00964A06" w:rsidRDefault="0094568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7</w:t>
            </w:r>
            <w:r w:rsidR="00AB492A">
              <w:t>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64ACB688" w:rsidR="00D9076A" w:rsidRPr="00964A06" w:rsidRDefault="00A67BA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0</w:t>
            </w:r>
            <w:r w:rsidR="00AF10B2">
              <w:t>mg</w:t>
            </w:r>
          </w:p>
        </w:tc>
        <w:tc>
          <w:tcPr>
            <w:tcW w:w="1945" w:type="dxa"/>
          </w:tcPr>
          <w:p w14:paraId="23E20186" w14:textId="0F309C5F" w:rsidR="00D9076A" w:rsidRPr="00964A06" w:rsidRDefault="002D703D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9</w:t>
            </w:r>
            <w:r w:rsidR="00B01145">
              <w:t>mg</w:t>
            </w:r>
          </w:p>
        </w:tc>
        <w:tc>
          <w:tcPr>
            <w:tcW w:w="1945" w:type="dxa"/>
          </w:tcPr>
          <w:p w14:paraId="30612C93" w14:textId="1728E995" w:rsidR="00D9076A" w:rsidRPr="00964A06" w:rsidRDefault="00625629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</w:t>
            </w:r>
            <w:r w:rsidR="00814AAE">
              <w:t>25</w:t>
            </w:r>
            <w:r w:rsidR="00507C67">
              <w:t>mg</w:t>
            </w:r>
          </w:p>
        </w:tc>
        <w:tc>
          <w:tcPr>
            <w:tcW w:w="1945" w:type="dxa"/>
          </w:tcPr>
          <w:p w14:paraId="1AF7D467" w14:textId="72F74440" w:rsidR="00D9076A" w:rsidRPr="00964A06" w:rsidRDefault="0046180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5A60DA">
              <w:t>71</w:t>
            </w:r>
            <w:r w:rsidR="00B63930">
              <w:t>mg</w:t>
            </w:r>
          </w:p>
        </w:tc>
        <w:tc>
          <w:tcPr>
            <w:tcW w:w="1945" w:type="dxa"/>
          </w:tcPr>
          <w:p w14:paraId="309C3475" w14:textId="58A206C8" w:rsidR="00D9076A" w:rsidRPr="00964A06" w:rsidRDefault="0094568E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</w:t>
            </w:r>
            <w:r w:rsidR="00AB492A">
              <w:t>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0A0CC2DE" w:rsidR="00D9076A" w:rsidRPr="00964A06" w:rsidRDefault="00A67BA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7</w:t>
            </w:r>
            <w:r w:rsidR="00AF10B2">
              <w:t>mg</w:t>
            </w:r>
          </w:p>
        </w:tc>
        <w:tc>
          <w:tcPr>
            <w:tcW w:w="1945" w:type="dxa"/>
          </w:tcPr>
          <w:p w14:paraId="2BFC44DB" w14:textId="5F5D1B85" w:rsidR="00D9076A" w:rsidRPr="00964A06" w:rsidRDefault="002D703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3</w:t>
            </w:r>
            <w:r w:rsidR="004D03DE">
              <w:t>mg</w:t>
            </w:r>
          </w:p>
        </w:tc>
        <w:tc>
          <w:tcPr>
            <w:tcW w:w="1945" w:type="dxa"/>
          </w:tcPr>
          <w:p w14:paraId="07EA60FA" w14:textId="23C7C5EA" w:rsidR="00D9076A" w:rsidRPr="00964A06" w:rsidRDefault="00EF7C7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814AAE">
              <w:t>45</w:t>
            </w:r>
            <w:r w:rsidR="00507C67">
              <w:t>mg</w:t>
            </w:r>
          </w:p>
        </w:tc>
        <w:tc>
          <w:tcPr>
            <w:tcW w:w="1945" w:type="dxa"/>
          </w:tcPr>
          <w:p w14:paraId="4596FB03" w14:textId="40D26DD1" w:rsidR="00D9076A" w:rsidRPr="00964A06" w:rsidRDefault="00461808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D41212">
              <w:t>1</w:t>
            </w:r>
            <w:r w:rsidR="005A60DA">
              <w:t>2</w:t>
            </w:r>
            <w:r w:rsidR="00B63930">
              <w:t>mg</w:t>
            </w:r>
          </w:p>
        </w:tc>
        <w:tc>
          <w:tcPr>
            <w:tcW w:w="1945" w:type="dxa"/>
          </w:tcPr>
          <w:p w14:paraId="4C2871AA" w14:textId="1156A560" w:rsidR="00D9076A" w:rsidRPr="00964A06" w:rsidRDefault="005730C5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568E">
              <w:t>13</w:t>
            </w:r>
            <w:r w:rsidR="00AB492A">
              <w:t>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08812B7C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</w:t>
      </w:r>
      <w:r w:rsidR="00FE34EC">
        <w:rPr>
          <w:rFonts w:ascii="Arial" w:hAnsi="Arial" w:cs="Arial"/>
        </w:rPr>
        <w:t>Constance Rudnicki MS, RDN, LD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3B3DF" w14:textId="77777777" w:rsidR="00D67D1F" w:rsidRDefault="00D67D1F" w:rsidP="002C4ED3">
      <w:pPr>
        <w:spacing w:after="0" w:line="240" w:lineRule="auto"/>
      </w:pPr>
      <w:r>
        <w:separator/>
      </w:r>
    </w:p>
  </w:endnote>
  <w:endnote w:type="continuationSeparator" w:id="0">
    <w:p w14:paraId="11BDCB47" w14:textId="77777777" w:rsidR="00D67D1F" w:rsidRDefault="00D67D1F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1D52654A" w14:textId="77777777" w:rsidR="000D5FE5" w:rsidRPr="00B453E4" w:rsidRDefault="00C943DB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3900 Paseo del Sol</w:t>
    </w:r>
    <w:r w:rsidR="000B0918" w:rsidRPr="00B453E4">
      <w:rPr>
        <w:b/>
        <w:lang w:val="es-ES"/>
      </w:rPr>
      <w:t xml:space="preserve"> </w:t>
    </w:r>
  </w:p>
  <w:p w14:paraId="6D96D956" w14:textId="7D04870B" w:rsidR="000B0918" w:rsidRPr="00B453E4" w:rsidRDefault="000B0918" w:rsidP="00E52B34">
    <w:pPr>
      <w:pStyle w:val="Footer"/>
      <w:jc w:val="center"/>
      <w:rPr>
        <w:b/>
        <w:lang w:val="es-ES"/>
      </w:rPr>
    </w:pPr>
    <w:r w:rsidRPr="00B453E4">
      <w:rPr>
        <w:b/>
        <w:lang w:val="es-ES"/>
      </w:rPr>
      <w:t>Santa Fe</w:t>
    </w:r>
    <w:r w:rsidR="000D5FE5" w:rsidRPr="00B453E4">
      <w:rPr>
        <w:b/>
        <w:lang w:val="es-ES"/>
      </w:rPr>
      <w:t>,</w:t>
    </w:r>
    <w:r w:rsidRPr="00B453E4">
      <w:rPr>
        <w:b/>
        <w:lang w:val="es-ES"/>
      </w:rPr>
      <w:t xml:space="preserve"> NM 8750</w:t>
    </w:r>
    <w:r w:rsidR="002E068B" w:rsidRPr="00B453E4">
      <w:rPr>
        <w:b/>
        <w:lang w:val="es-ES"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E6F8" w14:textId="77777777" w:rsidR="00D67D1F" w:rsidRDefault="00D67D1F" w:rsidP="002C4ED3">
      <w:pPr>
        <w:spacing w:after="0" w:line="240" w:lineRule="auto"/>
      </w:pPr>
      <w:r>
        <w:separator/>
      </w:r>
    </w:p>
  </w:footnote>
  <w:footnote w:type="continuationSeparator" w:id="0">
    <w:p w14:paraId="2923DF89" w14:textId="77777777" w:rsidR="00D67D1F" w:rsidRDefault="00D67D1F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2319D3A3" w:rsidR="000B0918" w:rsidRPr="00CE3A82" w:rsidRDefault="000B0918" w:rsidP="008B48BC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</w:t>
    </w:r>
    <w:r w:rsidR="008B48BC">
      <w:rPr>
        <w:rFonts w:ascii="Tahoma" w:hAnsi="Tahoma" w:cs="Tahoma"/>
        <w:b/>
        <w:sz w:val="26"/>
        <w:szCs w:val="26"/>
      </w:rPr>
      <w:t xml:space="preserve">Las Cruces </w:t>
    </w:r>
    <w:r w:rsidR="00887CC1">
      <w:rPr>
        <w:rFonts w:ascii="Tahoma" w:hAnsi="Tahoma" w:cs="Tahoma"/>
        <w:b/>
        <w:sz w:val="26"/>
        <w:szCs w:val="26"/>
      </w:rPr>
      <w:t>February</w:t>
    </w:r>
    <w:r w:rsidR="008B48BC">
      <w:rPr>
        <w:rFonts w:ascii="Tahoma" w:hAnsi="Tahoma" w:cs="Tahoma"/>
        <w:b/>
        <w:sz w:val="26"/>
        <w:szCs w:val="26"/>
      </w:rPr>
      <w:t xml:space="preserve"> 2022</w:t>
    </w:r>
    <w:r w:rsidRPr="00CE3A82">
      <w:rPr>
        <w:rFonts w:ascii="Tahoma" w:hAnsi="Tahoma" w:cs="Tahoma"/>
        <w:b/>
        <w:sz w:val="26"/>
        <w:szCs w:val="26"/>
      </w:rPr>
      <w:t xml:space="preserve">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3EFF"/>
    <w:rsid w:val="00013FE3"/>
    <w:rsid w:val="00015916"/>
    <w:rsid w:val="00016F01"/>
    <w:rsid w:val="00017F9B"/>
    <w:rsid w:val="00023E6B"/>
    <w:rsid w:val="00026985"/>
    <w:rsid w:val="00026ADB"/>
    <w:rsid w:val="00032467"/>
    <w:rsid w:val="000349CF"/>
    <w:rsid w:val="000375E5"/>
    <w:rsid w:val="000441EF"/>
    <w:rsid w:val="00044278"/>
    <w:rsid w:val="0004594A"/>
    <w:rsid w:val="00047A10"/>
    <w:rsid w:val="00051164"/>
    <w:rsid w:val="00051841"/>
    <w:rsid w:val="00052248"/>
    <w:rsid w:val="00052756"/>
    <w:rsid w:val="00055785"/>
    <w:rsid w:val="00057465"/>
    <w:rsid w:val="000646EE"/>
    <w:rsid w:val="00064C45"/>
    <w:rsid w:val="00066ABE"/>
    <w:rsid w:val="000744E7"/>
    <w:rsid w:val="00076A7B"/>
    <w:rsid w:val="00077A2D"/>
    <w:rsid w:val="00077FAE"/>
    <w:rsid w:val="00092897"/>
    <w:rsid w:val="00093596"/>
    <w:rsid w:val="00094134"/>
    <w:rsid w:val="00096652"/>
    <w:rsid w:val="0009717D"/>
    <w:rsid w:val="000A19E1"/>
    <w:rsid w:val="000A4C75"/>
    <w:rsid w:val="000A5A71"/>
    <w:rsid w:val="000A67D7"/>
    <w:rsid w:val="000B0918"/>
    <w:rsid w:val="000B352B"/>
    <w:rsid w:val="000C47E3"/>
    <w:rsid w:val="000D5FE5"/>
    <w:rsid w:val="000D6600"/>
    <w:rsid w:val="000E0008"/>
    <w:rsid w:val="000E7CB5"/>
    <w:rsid w:val="00100997"/>
    <w:rsid w:val="0010174D"/>
    <w:rsid w:val="001027F3"/>
    <w:rsid w:val="00110969"/>
    <w:rsid w:val="00111FFD"/>
    <w:rsid w:val="00112ED8"/>
    <w:rsid w:val="00113CBD"/>
    <w:rsid w:val="0011506D"/>
    <w:rsid w:val="001151CD"/>
    <w:rsid w:val="001160F6"/>
    <w:rsid w:val="001213BC"/>
    <w:rsid w:val="0012320D"/>
    <w:rsid w:val="00123EFA"/>
    <w:rsid w:val="00127CBA"/>
    <w:rsid w:val="00132E90"/>
    <w:rsid w:val="00134555"/>
    <w:rsid w:val="00135BC0"/>
    <w:rsid w:val="00137514"/>
    <w:rsid w:val="0014650F"/>
    <w:rsid w:val="0014725D"/>
    <w:rsid w:val="00151CCC"/>
    <w:rsid w:val="00153277"/>
    <w:rsid w:val="00154950"/>
    <w:rsid w:val="00154CD5"/>
    <w:rsid w:val="00155240"/>
    <w:rsid w:val="0015594C"/>
    <w:rsid w:val="0015631E"/>
    <w:rsid w:val="001576AF"/>
    <w:rsid w:val="001601AF"/>
    <w:rsid w:val="00160F17"/>
    <w:rsid w:val="001676BE"/>
    <w:rsid w:val="001714F6"/>
    <w:rsid w:val="00173601"/>
    <w:rsid w:val="00174BA2"/>
    <w:rsid w:val="0017610B"/>
    <w:rsid w:val="001773C8"/>
    <w:rsid w:val="00177C52"/>
    <w:rsid w:val="001855B9"/>
    <w:rsid w:val="0019089E"/>
    <w:rsid w:val="00191BA1"/>
    <w:rsid w:val="0019292E"/>
    <w:rsid w:val="0019295B"/>
    <w:rsid w:val="001939DE"/>
    <w:rsid w:val="0019742B"/>
    <w:rsid w:val="00197474"/>
    <w:rsid w:val="001A116B"/>
    <w:rsid w:val="001A17C4"/>
    <w:rsid w:val="001B769F"/>
    <w:rsid w:val="001C0C08"/>
    <w:rsid w:val="001C26DF"/>
    <w:rsid w:val="001C45C6"/>
    <w:rsid w:val="001C5879"/>
    <w:rsid w:val="001C5EF3"/>
    <w:rsid w:val="001D0A68"/>
    <w:rsid w:val="001D2574"/>
    <w:rsid w:val="001D3A5A"/>
    <w:rsid w:val="001D3ED4"/>
    <w:rsid w:val="001D5218"/>
    <w:rsid w:val="001E3501"/>
    <w:rsid w:val="001E39CB"/>
    <w:rsid w:val="001E3BBC"/>
    <w:rsid w:val="001E46F6"/>
    <w:rsid w:val="001F02EF"/>
    <w:rsid w:val="001F35A8"/>
    <w:rsid w:val="001F7C42"/>
    <w:rsid w:val="0020041F"/>
    <w:rsid w:val="002037D7"/>
    <w:rsid w:val="00207E71"/>
    <w:rsid w:val="00216413"/>
    <w:rsid w:val="00217A8F"/>
    <w:rsid w:val="00222EEE"/>
    <w:rsid w:val="00232BD5"/>
    <w:rsid w:val="00234352"/>
    <w:rsid w:val="0024042C"/>
    <w:rsid w:val="00244248"/>
    <w:rsid w:val="0024442B"/>
    <w:rsid w:val="0024597B"/>
    <w:rsid w:val="002469A5"/>
    <w:rsid w:val="00246FA5"/>
    <w:rsid w:val="00252EFA"/>
    <w:rsid w:val="00253C16"/>
    <w:rsid w:val="00256B9F"/>
    <w:rsid w:val="002621D8"/>
    <w:rsid w:val="00263517"/>
    <w:rsid w:val="00263E04"/>
    <w:rsid w:val="00265747"/>
    <w:rsid w:val="00270045"/>
    <w:rsid w:val="002747DB"/>
    <w:rsid w:val="002754D3"/>
    <w:rsid w:val="00281EB0"/>
    <w:rsid w:val="00283933"/>
    <w:rsid w:val="00283CD1"/>
    <w:rsid w:val="00285BA1"/>
    <w:rsid w:val="00291816"/>
    <w:rsid w:val="00292AF1"/>
    <w:rsid w:val="00292C19"/>
    <w:rsid w:val="00292FB9"/>
    <w:rsid w:val="00294704"/>
    <w:rsid w:val="00295D71"/>
    <w:rsid w:val="002965A4"/>
    <w:rsid w:val="002A054D"/>
    <w:rsid w:val="002B1598"/>
    <w:rsid w:val="002B1799"/>
    <w:rsid w:val="002B37F1"/>
    <w:rsid w:val="002B5040"/>
    <w:rsid w:val="002B5C3E"/>
    <w:rsid w:val="002B7FD1"/>
    <w:rsid w:val="002C39F6"/>
    <w:rsid w:val="002C4E1C"/>
    <w:rsid w:val="002C4ED3"/>
    <w:rsid w:val="002C7AA2"/>
    <w:rsid w:val="002D3AFD"/>
    <w:rsid w:val="002D3ED8"/>
    <w:rsid w:val="002D703D"/>
    <w:rsid w:val="002D749B"/>
    <w:rsid w:val="002D799A"/>
    <w:rsid w:val="002E032C"/>
    <w:rsid w:val="002E068B"/>
    <w:rsid w:val="002E4C06"/>
    <w:rsid w:val="002E4E8B"/>
    <w:rsid w:val="002E5293"/>
    <w:rsid w:val="002E610C"/>
    <w:rsid w:val="002F0825"/>
    <w:rsid w:val="002F1207"/>
    <w:rsid w:val="002F24E3"/>
    <w:rsid w:val="002F36B5"/>
    <w:rsid w:val="002F5554"/>
    <w:rsid w:val="00300A4E"/>
    <w:rsid w:val="00302B49"/>
    <w:rsid w:val="0030321D"/>
    <w:rsid w:val="0030670A"/>
    <w:rsid w:val="00307892"/>
    <w:rsid w:val="00307B44"/>
    <w:rsid w:val="00310044"/>
    <w:rsid w:val="00310CB0"/>
    <w:rsid w:val="003158D2"/>
    <w:rsid w:val="003247D2"/>
    <w:rsid w:val="00324F4A"/>
    <w:rsid w:val="00325483"/>
    <w:rsid w:val="00326664"/>
    <w:rsid w:val="003274E2"/>
    <w:rsid w:val="003343D3"/>
    <w:rsid w:val="00340EFA"/>
    <w:rsid w:val="00343BF0"/>
    <w:rsid w:val="00345828"/>
    <w:rsid w:val="003459BC"/>
    <w:rsid w:val="00350C24"/>
    <w:rsid w:val="00352D60"/>
    <w:rsid w:val="0035390B"/>
    <w:rsid w:val="003546FC"/>
    <w:rsid w:val="00356ECE"/>
    <w:rsid w:val="003700D8"/>
    <w:rsid w:val="00370200"/>
    <w:rsid w:val="003702D9"/>
    <w:rsid w:val="00373E18"/>
    <w:rsid w:val="00380030"/>
    <w:rsid w:val="00382D18"/>
    <w:rsid w:val="0038753F"/>
    <w:rsid w:val="003909E3"/>
    <w:rsid w:val="003935A6"/>
    <w:rsid w:val="0039755D"/>
    <w:rsid w:val="00397F93"/>
    <w:rsid w:val="003A252D"/>
    <w:rsid w:val="003A401D"/>
    <w:rsid w:val="003B4406"/>
    <w:rsid w:val="003B5387"/>
    <w:rsid w:val="003B6DA6"/>
    <w:rsid w:val="003C0FE7"/>
    <w:rsid w:val="003D0604"/>
    <w:rsid w:val="003D6200"/>
    <w:rsid w:val="003D7AC7"/>
    <w:rsid w:val="003E2B6E"/>
    <w:rsid w:val="003E37A7"/>
    <w:rsid w:val="003E4DD8"/>
    <w:rsid w:val="00400332"/>
    <w:rsid w:val="00402B3B"/>
    <w:rsid w:val="00403377"/>
    <w:rsid w:val="00420EE0"/>
    <w:rsid w:val="00425A95"/>
    <w:rsid w:val="004334D0"/>
    <w:rsid w:val="004338A6"/>
    <w:rsid w:val="00435A5A"/>
    <w:rsid w:val="004369A5"/>
    <w:rsid w:val="00445CDC"/>
    <w:rsid w:val="0044732B"/>
    <w:rsid w:val="0044783F"/>
    <w:rsid w:val="00452423"/>
    <w:rsid w:val="0045283A"/>
    <w:rsid w:val="00452FF9"/>
    <w:rsid w:val="004566F0"/>
    <w:rsid w:val="00461808"/>
    <w:rsid w:val="0046400B"/>
    <w:rsid w:val="00464497"/>
    <w:rsid w:val="00465B43"/>
    <w:rsid w:val="004664E2"/>
    <w:rsid w:val="00470DC6"/>
    <w:rsid w:val="004748E8"/>
    <w:rsid w:val="00474D4A"/>
    <w:rsid w:val="0047516F"/>
    <w:rsid w:val="00484B93"/>
    <w:rsid w:val="00491070"/>
    <w:rsid w:val="004929F4"/>
    <w:rsid w:val="004A3897"/>
    <w:rsid w:val="004A69EE"/>
    <w:rsid w:val="004B25AD"/>
    <w:rsid w:val="004B3BB6"/>
    <w:rsid w:val="004C0488"/>
    <w:rsid w:val="004C0BE7"/>
    <w:rsid w:val="004C145E"/>
    <w:rsid w:val="004C1E37"/>
    <w:rsid w:val="004C5BAB"/>
    <w:rsid w:val="004D03DE"/>
    <w:rsid w:val="004D057B"/>
    <w:rsid w:val="004D367A"/>
    <w:rsid w:val="004E7044"/>
    <w:rsid w:val="004F47EA"/>
    <w:rsid w:val="004F5B6A"/>
    <w:rsid w:val="004F5EC7"/>
    <w:rsid w:val="004F7A76"/>
    <w:rsid w:val="004F7C2F"/>
    <w:rsid w:val="005035BB"/>
    <w:rsid w:val="00503C76"/>
    <w:rsid w:val="00507C67"/>
    <w:rsid w:val="00511D40"/>
    <w:rsid w:val="00512C77"/>
    <w:rsid w:val="00516379"/>
    <w:rsid w:val="00521A59"/>
    <w:rsid w:val="00523B9C"/>
    <w:rsid w:val="0052414F"/>
    <w:rsid w:val="005252D4"/>
    <w:rsid w:val="00525AA7"/>
    <w:rsid w:val="005318CB"/>
    <w:rsid w:val="00531B8E"/>
    <w:rsid w:val="0053391F"/>
    <w:rsid w:val="005366CE"/>
    <w:rsid w:val="005379A6"/>
    <w:rsid w:val="005434FC"/>
    <w:rsid w:val="00547704"/>
    <w:rsid w:val="005503DD"/>
    <w:rsid w:val="005555A1"/>
    <w:rsid w:val="00563537"/>
    <w:rsid w:val="00567D32"/>
    <w:rsid w:val="005730C5"/>
    <w:rsid w:val="00586DDA"/>
    <w:rsid w:val="00596AA9"/>
    <w:rsid w:val="005A3529"/>
    <w:rsid w:val="005A4038"/>
    <w:rsid w:val="005A60DA"/>
    <w:rsid w:val="005A6255"/>
    <w:rsid w:val="005A7EEF"/>
    <w:rsid w:val="005A7F5E"/>
    <w:rsid w:val="005B183E"/>
    <w:rsid w:val="005C3BDD"/>
    <w:rsid w:val="005C6BAF"/>
    <w:rsid w:val="005D6A09"/>
    <w:rsid w:val="005D73CC"/>
    <w:rsid w:val="005E0259"/>
    <w:rsid w:val="005E2D07"/>
    <w:rsid w:val="005E38E0"/>
    <w:rsid w:val="005E6E15"/>
    <w:rsid w:val="005F19B6"/>
    <w:rsid w:val="00600B88"/>
    <w:rsid w:val="0060391E"/>
    <w:rsid w:val="00604AD3"/>
    <w:rsid w:val="006069C2"/>
    <w:rsid w:val="0061016F"/>
    <w:rsid w:val="00611877"/>
    <w:rsid w:val="00616D8F"/>
    <w:rsid w:val="00620374"/>
    <w:rsid w:val="00623DF4"/>
    <w:rsid w:val="0062460C"/>
    <w:rsid w:val="00625629"/>
    <w:rsid w:val="00631BED"/>
    <w:rsid w:val="00631C8F"/>
    <w:rsid w:val="00633D8E"/>
    <w:rsid w:val="00636049"/>
    <w:rsid w:val="0064202E"/>
    <w:rsid w:val="00642E56"/>
    <w:rsid w:val="00644C55"/>
    <w:rsid w:val="00650B78"/>
    <w:rsid w:val="00650EF0"/>
    <w:rsid w:val="00651B88"/>
    <w:rsid w:val="006563A2"/>
    <w:rsid w:val="00666413"/>
    <w:rsid w:val="006721A3"/>
    <w:rsid w:val="00673A64"/>
    <w:rsid w:val="0067580D"/>
    <w:rsid w:val="00675B82"/>
    <w:rsid w:val="006760FE"/>
    <w:rsid w:val="00681EB4"/>
    <w:rsid w:val="00682652"/>
    <w:rsid w:val="006842BE"/>
    <w:rsid w:val="00694101"/>
    <w:rsid w:val="006947B6"/>
    <w:rsid w:val="006951FB"/>
    <w:rsid w:val="006A0188"/>
    <w:rsid w:val="006A06D5"/>
    <w:rsid w:val="006A22B0"/>
    <w:rsid w:val="006A2361"/>
    <w:rsid w:val="006A3392"/>
    <w:rsid w:val="006B23AB"/>
    <w:rsid w:val="006B3600"/>
    <w:rsid w:val="006B7B56"/>
    <w:rsid w:val="006C0043"/>
    <w:rsid w:val="006C0F3A"/>
    <w:rsid w:val="006C3F8A"/>
    <w:rsid w:val="006C54A7"/>
    <w:rsid w:val="006C6B97"/>
    <w:rsid w:val="006D08C7"/>
    <w:rsid w:val="006D4789"/>
    <w:rsid w:val="006D49F2"/>
    <w:rsid w:val="006D5022"/>
    <w:rsid w:val="006E6263"/>
    <w:rsid w:val="006E681F"/>
    <w:rsid w:val="006F1364"/>
    <w:rsid w:val="006F6889"/>
    <w:rsid w:val="006F7890"/>
    <w:rsid w:val="007044BC"/>
    <w:rsid w:val="007165F1"/>
    <w:rsid w:val="00716876"/>
    <w:rsid w:val="007243E6"/>
    <w:rsid w:val="00730051"/>
    <w:rsid w:val="00733125"/>
    <w:rsid w:val="007335C2"/>
    <w:rsid w:val="00733938"/>
    <w:rsid w:val="007368D0"/>
    <w:rsid w:val="00740280"/>
    <w:rsid w:val="00742AD0"/>
    <w:rsid w:val="00747C84"/>
    <w:rsid w:val="007535F0"/>
    <w:rsid w:val="0075364D"/>
    <w:rsid w:val="00755AD9"/>
    <w:rsid w:val="007720FF"/>
    <w:rsid w:val="00775477"/>
    <w:rsid w:val="00776CAA"/>
    <w:rsid w:val="00781A68"/>
    <w:rsid w:val="00781DAA"/>
    <w:rsid w:val="00784E8E"/>
    <w:rsid w:val="007927CC"/>
    <w:rsid w:val="00795C1E"/>
    <w:rsid w:val="007A64ED"/>
    <w:rsid w:val="007A73E8"/>
    <w:rsid w:val="007A777B"/>
    <w:rsid w:val="007B31F0"/>
    <w:rsid w:val="007B5F20"/>
    <w:rsid w:val="007C1A81"/>
    <w:rsid w:val="007C32D7"/>
    <w:rsid w:val="007C4410"/>
    <w:rsid w:val="007C4C31"/>
    <w:rsid w:val="007C507C"/>
    <w:rsid w:val="007C510E"/>
    <w:rsid w:val="007C6C77"/>
    <w:rsid w:val="007D2C8B"/>
    <w:rsid w:val="007D3939"/>
    <w:rsid w:val="007E7E85"/>
    <w:rsid w:val="007F65B3"/>
    <w:rsid w:val="008002DF"/>
    <w:rsid w:val="00800F80"/>
    <w:rsid w:val="00802FD4"/>
    <w:rsid w:val="00803BB1"/>
    <w:rsid w:val="008058A8"/>
    <w:rsid w:val="0080756F"/>
    <w:rsid w:val="00810BD8"/>
    <w:rsid w:val="008124DE"/>
    <w:rsid w:val="00814AAE"/>
    <w:rsid w:val="00820277"/>
    <w:rsid w:val="00820E6F"/>
    <w:rsid w:val="00822E34"/>
    <w:rsid w:val="00824A1C"/>
    <w:rsid w:val="00827C14"/>
    <w:rsid w:val="00827ED5"/>
    <w:rsid w:val="00830858"/>
    <w:rsid w:val="00837E35"/>
    <w:rsid w:val="00846046"/>
    <w:rsid w:val="00846470"/>
    <w:rsid w:val="00847658"/>
    <w:rsid w:val="0085288A"/>
    <w:rsid w:val="00853320"/>
    <w:rsid w:val="008608A0"/>
    <w:rsid w:val="008653AB"/>
    <w:rsid w:val="00867C6D"/>
    <w:rsid w:val="00881201"/>
    <w:rsid w:val="00882B7F"/>
    <w:rsid w:val="00887CC1"/>
    <w:rsid w:val="008927FC"/>
    <w:rsid w:val="00894C42"/>
    <w:rsid w:val="0089536B"/>
    <w:rsid w:val="008A27D1"/>
    <w:rsid w:val="008A4BDC"/>
    <w:rsid w:val="008B48BC"/>
    <w:rsid w:val="008B4A61"/>
    <w:rsid w:val="008B559A"/>
    <w:rsid w:val="008C4A2D"/>
    <w:rsid w:val="008C4C1D"/>
    <w:rsid w:val="008C798B"/>
    <w:rsid w:val="008D387B"/>
    <w:rsid w:val="008D5BD8"/>
    <w:rsid w:val="008E5D32"/>
    <w:rsid w:val="008E5FE4"/>
    <w:rsid w:val="008F045E"/>
    <w:rsid w:val="008F0A62"/>
    <w:rsid w:val="008F2809"/>
    <w:rsid w:val="009033F2"/>
    <w:rsid w:val="009047E5"/>
    <w:rsid w:val="0091141A"/>
    <w:rsid w:val="00911EF8"/>
    <w:rsid w:val="009151D4"/>
    <w:rsid w:val="00917BBD"/>
    <w:rsid w:val="00925C89"/>
    <w:rsid w:val="00927E5F"/>
    <w:rsid w:val="00933F22"/>
    <w:rsid w:val="00943626"/>
    <w:rsid w:val="0094568E"/>
    <w:rsid w:val="00946C46"/>
    <w:rsid w:val="00947BB6"/>
    <w:rsid w:val="00952A0B"/>
    <w:rsid w:val="0095449F"/>
    <w:rsid w:val="00954775"/>
    <w:rsid w:val="00964677"/>
    <w:rsid w:val="00964A06"/>
    <w:rsid w:val="009772E7"/>
    <w:rsid w:val="00981AC6"/>
    <w:rsid w:val="00982DA8"/>
    <w:rsid w:val="00984C01"/>
    <w:rsid w:val="00985958"/>
    <w:rsid w:val="00987572"/>
    <w:rsid w:val="00987CDB"/>
    <w:rsid w:val="009909A9"/>
    <w:rsid w:val="00992EEB"/>
    <w:rsid w:val="00993DD0"/>
    <w:rsid w:val="00996F4D"/>
    <w:rsid w:val="009B4766"/>
    <w:rsid w:val="009B57CD"/>
    <w:rsid w:val="009C1AFA"/>
    <w:rsid w:val="009C7EB6"/>
    <w:rsid w:val="009D0D68"/>
    <w:rsid w:val="009F0B31"/>
    <w:rsid w:val="009F43E9"/>
    <w:rsid w:val="009F7384"/>
    <w:rsid w:val="00A009E7"/>
    <w:rsid w:val="00A03295"/>
    <w:rsid w:val="00A038A8"/>
    <w:rsid w:val="00A13263"/>
    <w:rsid w:val="00A167C1"/>
    <w:rsid w:val="00A209B5"/>
    <w:rsid w:val="00A21B1A"/>
    <w:rsid w:val="00A23320"/>
    <w:rsid w:val="00A265F4"/>
    <w:rsid w:val="00A30B71"/>
    <w:rsid w:val="00A32293"/>
    <w:rsid w:val="00A36084"/>
    <w:rsid w:val="00A52CE0"/>
    <w:rsid w:val="00A55162"/>
    <w:rsid w:val="00A55969"/>
    <w:rsid w:val="00A57D32"/>
    <w:rsid w:val="00A61E0B"/>
    <w:rsid w:val="00A6411C"/>
    <w:rsid w:val="00A65564"/>
    <w:rsid w:val="00A66140"/>
    <w:rsid w:val="00A6759D"/>
    <w:rsid w:val="00A67BA3"/>
    <w:rsid w:val="00A80BED"/>
    <w:rsid w:val="00A81E37"/>
    <w:rsid w:val="00A82AFC"/>
    <w:rsid w:val="00A83160"/>
    <w:rsid w:val="00A84C70"/>
    <w:rsid w:val="00A8715F"/>
    <w:rsid w:val="00A91BA0"/>
    <w:rsid w:val="00A91D84"/>
    <w:rsid w:val="00AA5A99"/>
    <w:rsid w:val="00AB492A"/>
    <w:rsid w:val="00AB5DCA"/>
    <w:rsid w:val="00AB7D40"/>
    <w:rsid w:val="00AC135D"/>
    <w:rsid w:val="00AC1EBA"/>
    <w:rsid w:val="00AC241A"/>
    <w:rsid w:val="00AD299B"/>
    <w:rsid w:val="00AD5218"/>
    <w:rsid w:val="00AD6246"/>
    <w:rsid w:val="00AE25FF"/>
    <w:rsid w:val="00AE385A"/>
    <w:rsid w:val="00AE5108"/>
    <w:rsid w:val="00AE7C00"/>
    <w:rsid w:val="00AF10B2"/>
    <w:rsid w:val="00AF1EFC"/>
    <w:rsid w:val="00AF5411"/>
    <w:rsid w:val="00B01145"/>
    <w:rsid w:val="00B06696"/>
    <w:rsid w:val="00B07986"/>
    <w:rsid w:val="00B07B2A"/>
    <w:rsid w:val="00B1430C"/>
    <w:rsid w:val="00B20DE5"/>
    <w:rsid w:val="00B2411C"/>
    <w:rsid w:val="00B24338"/>
    <w:rsid w:val="00B24589"/>
    <w:rsid w:val="00B26EE9"/>
    <w:rsid w:val="00B37853"/>
    <w:rsid w:val="00B406CD"/>
    <w:rsid w:val="00B40D11"/>
    <w:rsid w:val="00B40FA6"/>
    <w:rsid w:val="00B41A2D"/>
    <w:rsid w:val="00B41DD8"/>
    <w:rsid w:val="00B453E4"/>
    <w:rsid w:val="00B546EC"/>
    <w:rsid w:val="00B63930"/>
    <w:rsid w:val="00B63F43"/>
    <w:rsid w:val="00B80EF2"/>
    <w:rsid w:val="00B812AB"/>
    <w:rsid w:val="00B81675"/>
    <w:rsid w:val="00B81B84"/>
    <w:rsid w:val="00B85D60"/>
    <w:rsid w:val="00B86562"/>
    <w:rsid w:val="00B91647"/>
    <w:rsid w:val="00B9413E"/>
    <w:rsid w:val="00B96899"/>
    <w:rsid w:val="00BA5931"/>
    <w:rsid w:val="00BB041E"/>
    <w:rsid w:val="00BB13F1"/>
    <w:rsid w:val="00BC36BA"/>
    <w:rsid w:val="00BC5BEF"/>
    <w:rsid w:val="00BC5C97"/>
    <w:rsid w:val="00BD51DF"/>
    <w:rsid w:val="00BF32A9"/>
    <w:rsid w:val="00BF3422"/>
    <w:rsid w:val="00BF593B"/>
    <w:rsid w:val="00BF63C6"/>
    <w:rsid w:val="00C00240"/>
    <w:rsid w:val="00C02E08"/>
    <w:rsid w:val="00C032D2"/>
    <w:rsid w:val="00C04FDF"/>
    <w:rsid w:val="00C07520"/>
    <w:rsid w:val="00C07F65"/>
    <w:rsid w:val="00C1072E"/>
    <w:rsid w:val="00C11D92"/>
    <w:rsid w:val="00C13E70"/>
    <w:rsid w:val="00C13FB1"/>
    <w:rsid w:val="00C23A9F"/>
    <w:rsid w:val="00C24F90"/>
    <w:rsid w:val="00C275B6"/>
    <w:rsid w:val="00C3095D"/>
    <w:rsid w:val="00C328A6"/>
    <w:rsid w:val="00C32F59"/>
    <w:rsid w:val="00C35502"/>
    <w:rsid w:val="00C37619"/>
    <w:rsid w:val="00C37AE0"/>
    <w:rsid w:val="00C42797"/>
    <w:rsid w:val="00C45DCB"/>
    <w:rsid w:val="00C4604D"/>
    <w:rsid w:val="00C46EF1"/>
    <w:rsid w:val="00C4724D"/>
    <w:rsid w:val="00C50860"/>
    <w:rsid w:val="00C54DD5"/>
    <w:rsid w:val="00C574CE"/>
    <w:rsid w:val="00C63457"/>
    <w:rsid w:val="00C661B1"/>
    <w:rsid w:val="00C66554"/>
    <w:rsid w:val="00C70F10"/>
    <w:rsid w:val="00C756D5"/>
    <w:rsid w:val="00C771DA"/>
    <w:rsid w:val="00C84738"/>
    <w:rsid w:val="00C848C3"/>
    <w:rsid w:val="00C9068A"/>
    <w:rsid w:val="00C943DB"/>
    <w:rsid w:val="00C96D05"/>
    <w:rsid w:val="00CA6559"/>
    <w:rsid w:val="00CB1E2B"/>
    <w:rsid w:val="00CC54AE"/>
    <w:rsid w:val="00CC6A08"/>
    <w:rsid w:val="00CD1FE5"/>
    <w:rsid w:val="00CD3859"/>
    <w:rsid w:val="00CD3C6F"/>
    <w:rsid w:val="00CE0CBA"/>
    <w:rsid w:val="00CE3A82"/>
    <w:rsid w:val="00CE47A6"/>
    <w:rsid w:val="00CE6028"/>
    <w:rsid w:val="00CE6075"/>
    <w:rsid w:val="00CF09C5"/>
    <w:rsid w:val="00CF292F"/>
    <w:rsid w:val="00CF66C0"/>
    <w:rsid w:val="00CF717A"/>
    <w:rsid w:val="00D001A8"/>
    <w:rsid w:val="00D0364E"/>
    <w:rsid w:val="00D07B5C"/>
    <w:rsid w:val="00D104FC"/>
    <w:rsid w:val="00D118F2"/>
    <w:rsid w:val="00D132C2"/>
    <w:rsid w:val="00D1381B"/>
    <w:rsid w:val="00D168E7"/>
    <w:rsid w:val="00D17E95"/>
    <w:rsid w:val="00D22A79"/>
    <w:rsid w:val="00D2421E"/>
    <w:rsid w:val="00D252B6"/>
    <w:rsid w:val="00D2541F"/>
    <w:rsid w:val="00D336C9"/>
    <w:rsid w:val="00D36A75"/>
    <w:rsid w:val="00D41212"/>
    <w:rsid w:val="00D463CA"/>
    <w:rsid w:val="00D528B9"/>
    <w:rsid w:val="00D562A4"/>
    <w:rsid w:val="00D570F9"/>
    <w:rsid w:val="00D5798B"/>
    <w:rsid w:val="00D603A5"/>
    <w:rsid w:val="00D6127A"/>
    <w:rsid w:val="00D67D1F"/>
    <w:rsid w:val="00D76402"/>
    <w:rsid w:val="00D77859"/>
    <w:rsid w:val="00D80516"/>
    <w:rsid w:val="00D82DCC"/>
    <w:rsid w:val="00D86A77"/>
    <w:rsid w:val="00D9076A"/>
    <w:rsid w:val="00D94D64"/>
    <w:rsid w:val="00DA4040"/>
    <w:rsid w:val="00DA5B28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05B0"/>
    <w:rsid w:val="00DE0994"/>
    <w:rsid w:val="00DE24EB"/>
    <w:rsid w:val="00DF02ED"/>
    <w:rsid w:val="00DF2788"/>
    <w:rsid w:val="00DF4EC6"/>
    <w:rsid w:val="00DF7CBC"/>
    <w:rsid w:val="00E0063F"/>
    <w:rsid w:val="00E00727"/>
    <w:rsid w:val="00E00B41"/>
    <w:rsid w:val="00E00D68"/>
    <w:rsid w:val="00E0222D"/>
    <w:rsid w:val="00E06533"/>
    <w:rsid w:val="00E069D2"/>
    <w:rsid w:val="00E11CF9"/>
    <w:rsid w:val="00E11EEF"/>
    <w:rsid w:val="00E15020"/>
    <w:rsid w:val="00E15B97"/>
    <w:rsid w:val="00E22790"/>
    <w:rsid w:val="00E23A8F"/>
    <w:rsid w:val="00E27D3E"/>
    <w:rsid w:val="00E30695"/>
    <w:rsid w:val="00E34DE7"/>
    <w:rsid w:val="00E35009"/>
    <w:rsid w:val="00E3601C"/>
    <w:rsid w:val="00E51E5D"/>
    <w:rsid w:val="00E52B34"/>
    <w:rsid w:val="00E558EC"/>
    <w:rsid w:val="00E64526"/>
    <w:rsid w:val="00E66D8F"/>
    <w:rsid w:val="00E67EDD"/>
    <w:rsid w:val="00E76A51"/>
    <w:rsid w:val="00E77600"/>
    <w:rsid w:val="00E806A6"/>
    <w:rsid w:val="00E82113"/>
    <w:rsid w:val="00E83256"/>
    <w:rsid w:val="00E84B23"/>
    <w:rsid w:val="00E90340"/>
    <w:rsid w:val="00E95AE2"/>
    <w:rsid w:val="00E95BA0"/>
    <w:rsid w:val="00EB2412"/>
    <w:rsid w:val="00EC15C6"/>
    <w:rsid w:val="00EC2C64"/>
    <w:rsid w:val="00EC2F7A"/>
    <w:rsid w:val="00EC4937"/>
    <w:rsid w:val="00ED241E"/>
    <w:rsid w:val="00ED305A"/>
    <w:rsid w:val="00ED4A9A"/>
    <w:rsid w:val="00ED5994"/>
    <w:rsid w:val="00EE1378"/>
    <w:rsid w:val="00EE37A5"/>
    <w:rsid w:val="00EE49BB"/>
    <w:rsid w:val="00EE6FBF"/>
    <w:rsid w:val="00EE70D2"/>
    <w:rsid w:val="00EF7C73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592"/>
    <w:rsid w:val="00F36EFD"/>
    <w:rsid w:val="00F37D8F"/>
    <w:rsid w:val="00F40BF7"/>
    <w:rsid w:val="00F412DE"/>
    <w:rsid w:val="00F41FCC"/>
    <w:rsid w:val="00F44E59"/>
    <w:rsid w:val="00F50AB6"/>
    <w:rsid w:val="00F55B2A"/>
    <w:rsid w:val="00F628CF"/>
    <w:rsid w:val="00F629B8"/>
    <w:rsid w:val="00F640D1"/>
    <w:rsid w:val="00F645B4"/>
    <w:rsid w:val="00F67422"/>
    <w:rsid w:val="00F75A3D"/>
    <w:rsid w:val="00F7767C"/>
    <w:rsid w:val="00F80335"/>
    <w:rsid w:val="00F835FE"/>
    <w:rsid w:val="00F84724"/>
    <w:rsid w:val="00F92BFD"/>
    <w:rsid w:val="00F9317D"/>
    <w:rsid w:val="00F950FE"/>
    <w:rsid w:val="00F97D91"/>
    <w:rsid w:val="00FA247D"/>
    <w:rsid w:val="00FB212D"/>
    <w:rsid w:val="00FB4CB8"/>
    <w:rsid w:val="00FC4CA2"/>
    <w:rsid w:val="00FC658C"/>
    <w:rsid w:val="00FC7D75"/>
    <w:rsid w:val="00FD019E"/>
    <w:rsid w:val="00FD1953"/>
    <w:rsid w:val="00FD1ADD"/>
    <w:rsid w:val="00FD3BBF"/>
    <w:rsid w:val="00FD4C39"/>
    <w:rsid w:val="00FE34EC"/>
    <w:rsid w:val="00FF0BA9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537D4-188D-4D9A-B6F5-FB38C0FB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5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</cp:revision>
  <cp:lastPrinted>2022-11-29T17:21:00Z</cp:lastPrinted>
  <dcterms:created xsi:type="dcterms:W3CDTF">2023-01-06T17:04:00Z</dcterms:created>
  <dcterms:modified xsi:type="dcterms:W3CDTF">2023-01-06T17:04:00Z</dcterms:modified>
</cp:coreProperties>
</file>